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21" w:rsidRDefault="00231F21" w:rsidP="00231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мятка</w:t>
      </w:r>
    </w:p>
    <w:p w:rsidR="00231F21" w:rsidRPr="00FB3D3C" w:rsidRDefault="00231F21" w:rsidP="00231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31F21" w:rsidRDefault="00231F21" w:rsidP="00231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уществлению перевозок подкарантинной продукции</w:t>
      </w:r>
    </w:p>
    <w:p w:rsidR="00231F21" w:rsidRDefault="00231F21" w:rsidP="00231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DD3615">
        <w:rPr>
          <w:rFonts w:ascii="Times New Roman" w:hAnsi="Times New Roman"/>
          <w:b/>
          <w:sz w:val="32"/>
          <w:szCs w:val="32"/>
        </w:rPr>
        <w:t>Евразийского экономического</w:t>
      </w:r>
      <w:r>
        <w:rPr>
          <w:rFonts w:ascii="Times New Roman" w:hAnsi="Times New Roman"/>
          <w:b/>
          <w:sz w:val="32"/>
          <w:szCs w:val="32"/>
        </w:rPr>
        <w:t xml:space="preserve"> союза</w:t>
      </w:r>
    </w:p>
    <w:p w:rsidR="00231F21" w:rsidRDefault="00231F21" w:rsidP="00231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F7440" w:rsidRDefault="00231F21" w:rsidP="00231F21">
      <w:pPr>
        <w:pStyle w:val="a3"/>
        <w:spacing w:after="24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м Комиссии Таможенного союза от 18.06.2010 № 318 утвержден 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</w:t>
      </w:r>
      <w:r w:rsidR="00DD3615" w:rsidRPr="00DD3615">
        <w:rPr>
          <w:rFonts w:ascii="Times New Roman" w:hAnsi="Times New Roman"/>
          <w:sz w:val="28"/>
          <w:szCs w:val="28"/>
        </w:rPr>
        <w:t>на таможенной границе Евразийского экономического союза и таможенной территории Евразийского экономического союза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FF7440" w:rsidRPr="001E62ED">
          <w:rPr>
            <w:rStyle w:val="a4"/>
            <w:rFonts w:ascii="Times New Roman" w:hAnsi="Times New Roman"/>
            <w:sz w:val="28"/>
            <w:szCs w:val="28"/>
          </w:rPr>
          <w:t>http://www.fsvps.ru/fsvps/laws/1177.html</w:t>
        </w:r>
      </w:hyperlink>
      <w:proofErr w:type="gramEnd"/>
    </w:p>
    <w:p w:rsidR="00231F21" w:rsidRDefault="00231F21" w:rsidP="00231F21">
      <w:pPr>
        <w:pStyle w:val="a3"/>
        <w:spacing w:after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казанному Перечню, подкарантинная продукция делится на два типа: </w:t>
      </w:r>
    </w:p>
    <w:p w:rsidR="00231F21" w:rsidRDefault="00231F21" w:rsidP="00231F21">
      <w:pPr>
        <w:pStyle w:val="a3"/>
        <w:spacing w:after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 высоким фитосанитарным риском;</w:t>
      </w:r>
    </w:p>
    <w:p w:rsidR="00231F21" w:rsidRDefault="00231F21" w:rsidP="00231F21">
      <w:pPr>
        <w:pStyle w:val="a3"/>
        <w:spacing w:after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 низким фитосанитарным риском.</w:t>
      </w:r>
    </w:p>
    <w:p w:rsidR="00231F21" w:rsidRDefault="00231F21" w:rsidP="00231F21">
      <w:pPr>
        <w:pStyle w:val="a3"/>
        <w:spacing w:after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одкаранти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цию с </w:t>
      </w:r>
      <w:r>
        <w:rPr>
          <w:rFonts w:ascii="Times New Roman" w:hAnsi="Times New Roman"/>
          <w:b/>
          <w:sz w:val="28"/>
          <w:szCs w:val="28"/>
        </w:rPr>
        <w:t>высоким фитосанитарным</w:t>
      </w:r>
      <w:r w:rsidRPr="00D041DF">
        <w:rPr>
          <w:rFonts w:ascii="Times New Roman" w:hAnsi="Times New Roman"/>
          <w:b/>
          <w:sz w:val="28"/>
          <w:szCs w:val="28"/>
        </w:rPr>
        <w:t xml:space="preserve"> риск</w:t>
      </w:r>
      <w:r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1DF">
        <w:rPr>
          <w:rFonts w:ascii="Times New Roman" w:hAnsi="Times New Roman"/>
          <w:b/>
          <w:sz w:val="28"/>
          <w:szCs w:val="28"/>
        </w:rPr>
        <w:t>требуется фитосанитарный сертификат</w:t>
      </w:r>
      <w:r>
        <w:rPr>
          <w:rFonts w:ascii="Times New Roman" w:hAnsi="Times New Roman"/>
          <w:sz w:val="28"/>
          <w:szCs w:val="28"/>
        </w:rPr>
        <w:t xml:space="preserve">, на продукцию с </w:t>
      </w:r>
      <w:r>
        <w:rPr>
          <w:rFonts w:ascii="Times New Roman" w:hAnsi="Times New Roman"/>
          <w:b/>
          <w:sz w:val="28"/>
          <w:szCs w:val="28"/>
        </w:rPr>
        <w:t>низким</w:t>
      </w:r>
      <w:r w:rsidRPr="00D041DF">
        <w:rPr>
          <w:rFonts w:ascii="Times New Roman" w:hAnsi="Times New Roman"/>
          <w:b/>
          <w:sz w:val="28"/>
          <w:szCs w:val="28"/>
        </w:rPr>
        <w:t xml:space="preserve"> риск</w:t>
      </w:r>
      <w:r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фитосанитарный сертификат </w:t>
      </w:r>
      <w:r w:rsidRPr="00D041DF">
        <w:rPr>
          <w:rFonts w:ascii="Times New Roman" w:hAnsi="Times New Roman"/>
          <w:b/>
          <w:sz w:val="28"/>
          <w:szCs w:val="28"/>
        </w:rPr>
        <w:t>не требуется</w:t>
      </w:r>
      <w:r>
        <w:rPr>
          <w:rFonts w:ascii="Times New Roman" w:hAnsi="Times New Roman"/>
          <w:sz w:val="28"/>
          <w:szCs w:val="28"/>
        </w:rPr>
        <w:t>.</w:t>
      </w:r>
    </w:p>
    <w:p w:rsidR="00231F21" w:rsidRDefault="00231F21" w:rsidP="00231F21">
      <w:pPr>
        <w:spacing w:after="24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B728A">
        <w:rPr>
          <w:rFonts w:ascii="Times New Roman" w:hAnsi="Times New Roman"/>
          <w:b/>
          <w:i/>
          <w:sz w:val="28"/>
          <w:szCs w:val="28"/>
        </w:rPr>
        <w:t xml:space="preserve">При ввозе </w:t>
      </w:r>
      <w:r>
        <w:rPr>
          <w:rFonts w:ascii="Times New Roman" w:hAnsi="Times New Roman"/>
          <w:b/>
          <w:i/>
          <w:sz w:val="28"/>
          <w:szCs w:val="28"/>
        </w:rPr>
        <w:t xml:space="preserve">из </w:t>
      </w:r>
      <w:r w:rsidR="00DD3615">
        <w:rPr>
          <w:rFonts w:ascii="Times New Roman" w:hAnsi="Times New Roman"/>
          <w:b/>
          <w:i/>
          <w:sz w:val="28"/>
          <w:szCs w:val="28"/>
        </w:rPr>
        <w:t>стран-участниц Евразийского экономического союза</w:t>
      </w:r>
      <w:r>
        <w:rPr>
          <w:rFonts w:ascii="Times New Roman" w:hAnsi="Times New Roman"/>
          <w:b/>
          <w:i/>
          <w:sz w:val="28"/>
          <w:szCs w:val="28"/>
        </w:rPr>
        <w:t xml:space="preserve"> в Россию </w:t>
      </w:r>
      <w:r w:rsidRPr="008B728A">
        <w:rPr>
          <w:rFonts w:ascii="Times New Roman" w:hAnsi="Times New Roman"/>
          <w:b/>
          <w:i/>
          <w:sz w:val="28"/>
          <w:szCs w:val="28"/>
        </w:rPr>
        <w:t>подкарантинной продукции с высоким фитосанитарным риском (</w:t>
      </w:r>
      <w:r>
        <w:rPr>
          <w:rFonts w:ascii="Times New Roman" w:hAnsi="Times New Roman"/>
          <w:b/>
          <w:i/>
          <w:sz w:val="28"/>
          <w:szCs w:val="28"/>
        </w:rPr>
        <w:t>риск определен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указанным выше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 Перечн</w:t>
      </w:r>
      <w:r>
        <w:rPr>
          <w:rFonts w:ascii="Times New Roman" w:hAnsi="Times New Roman"/>
          <w:b/>
          <w:i/>
          <w:sz w:val="28"/>
          <w:szCs w:val="28"/>
        </w:rPr>
        <w:t>ем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) каждая партия её должна сопровождаться </w:t>
      </w:r>
      <w:r w:rsidRPr="008B728A">
        <w:rPr>
          <w:rFonts w:ascii="Times New Roman" w:hAnsi="Times New Roman"/>
          <w:b/>
          <w:i/>
          <w:sz w:val="28"/>
          <w:szCs w:val="28"/>
          <w:u w:val="single"/>
        </w:rPr>
        <w:t>фитосанитарным сертификатом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оформленным </w:t>
      </w:r>
      <w:r>
        <w:rPr>
          <w:rFonts w:ascii="Times New Roman" w:hAnsi="Times New Roman"/>
          <w:b/>
          <w:i/>
          <w:sz w:val="28"/>
          <w:szCs w:val="28"/>
        </w:rPr>
        <w:t>уполномоченным органом страны-экспортера</w:t>
      </w:r>
      <w:r w:rsidRPr="008B728A">
        <w:rPr>
          <w:rFonts w:ascii="Times New Roman" w:hAnsi="Times New Roman"/>
          <w:b/>
          <w:i/>
          <w:sz w:val="28"/>
          <w:szCs w:val="28"/>
        </w:rPr>
        <w:t>.</w:t>
      </w:r>
    </w:p>
    <w:p w:rsidR="00231F21" w:rsidRDefault="00231F21" w:rsidP="00231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65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D3615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DD3615" w:rsidRPr="00DD3615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DD3615" w:rsidRPr="00DD3615">
        <w:rPr>
          <w:rFonts w:ascii="Times New Roman" w:hAnsi="Times New Roman" w:cs="Times New Roman"/>
          <w:sz w:val="28"/>
          <w:szCs w:val="28"/>
        </w:rPr>
        <w:t xml:space="preserve"> </w:t>
      </w:r>
      <w:r w:rsidRPr="00DD36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1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1655">
        <w:rPr>
          <w:rFonts w:ascii="Times New Roman" w:hAnsi="Times New Roman" w:cs="Times New Roman"/>
          <w:sz w:val="28"/>
          <w:szCs w:val="28"/>
        </w:rPr>
        <w:t xml:space="preserve">одкарантинная продукция, ввозимая на территорию Российской Федерации, подлежит </w:t>
      </w:r>
      <w:r w:rsidRPr="00F41655">
        <w:rPr>
          <w:rFonts w:ascii="Times New Roman" w:hAnsi="Times New Roman" w:cs="Times New Roman"/>
          <w:b/>
          <w:sz w:val="28"/>
          <w:szCs w:val="28"/>
        </w:rPr>
        <w:t>обязательному карантинному фитосанитарному контролю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231F21" w:rsidRDefault="00231F21" w:rsidP="00231F21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31F21" w:rsidRDefault="00231F21" w:rsidP="00231F21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одкарантинной продукции;</w:t>
      </w:r>
    </w:p>
    <w:p w:rsidR="00231F21" w:rsidRDefault="00231F21" w:rsidP="00231F21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мотр подкарантинной продукции с проведением отбора образцов (проб) от различных частей партии и исследование отобранных образцов.</w:t>
      </w:r>
    </w:p>
    <w:p w:rsidR="00231F21" w:rsidRDefault="00231F21" w:rsidP="00231F2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F21" w:rsidRDefault="00231F21" w:rsidP="00231F2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янской </w:t>
      </w:r>
      <w:r w:rsidR="00DD3615">
        <w:rPr>
          <w:rFonts w:ascii="Times New Roman" w:hAnsi="Times New Roman" w:cs="Times New Roman"/>
          <w:sz w:val="28"/>
          <w:szCs w:val="28"/>
        </w:rPr>
        <w:t xml:space="preserve">и Смоленской </w:t>
      </w:r>
      <w:proofErr w:type="gramStart"/>
      <w:r w:rsidR="00DD3615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 органом надзора по осуществлению  карантинного фитосанитарного контроля является </w:t>
      </w:r>
      <w:r w:rsidRPr="007D25BB">
        <w:rPr>
          <w:rFonts w:ascii="Times New Roman" w:hAnsi="Times New Roman" w:cs="Times New Roman"/>
          <w:b/>
          <w:sz w:val="28"/>
          <w:szCs w:val="28"/>
        </w:rPr>
        <w:t>Управление Россельхознадзора по Брянской и Смоленской обла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F21" w:rsidRDefault="00231F21" w:rsidP="00231F2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1F21" w:rsidRDefault="00231F21" w:rsidP="00231F2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2 Федерального закона «О карантине растений» от 21.07.2014 № 206-ФЗ:</w:t>
      </w:r>
    </w:p>
    <w:p w:rsidR="00231F21" w:rsidRDefault="00231F21" w:rsidP="00231F2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1F21" w:rsidRDefault="00231F21" w:rsidP="00231F2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40F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 и граждане, осуществляющие производство, заготовку, ввоз на территорию Российской Федерации, вывоз с территории Российской Федерации, перевозки, хранение, переработку, использование и реализацию подкарантинной продукции, </w:t>
      </w:r>
      <w:r w:rsidRPr="0065740F">
        <w:rPr>
          <w:rFonts w:ascii="Times New Roman" w:hAnsi="Times New Roman" w:cs="Times New Roman"/>
          <w:b/>
          <w:sz w:val="28"/>
          <w:szCs w:val="28"/>
        </w:rPr>
        <w:t>обязаны:</w:t>
      </w:r>
      <w:proofErr w:type="gramEnd"/>
    </w:p>
    <w:p w:rsidR="00231F21" w:rsidRPr="0065740F" w:rsidRDefault="00231F21" w:rsidP="00231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 xml:space="preserve">немедленно извещать </w:t>
      </w:r>
      <w:r>
        <w:rPr>
          <w:rFonts w:ascii="Times New Roman" w:hAnsi="Times New Roman" w:cs="Times New Roman"/>
          <w:sz w:val="28"/>
          <w:szCs w:val="28"/>
        </w:rPr>
        <w:t>государственный орган надзора</w:t>
      </w:r>
      <w:r w:rsidRPr="0065740F">
        <w:rPr>
          <w:rFonts w:ascii="Times New Roman" w:hAnsi="Times New Roman" w:cs="Times New Roman"/>
          <w:sz w:val="28"/>
          <w:szCs w:val="28"/>
        </w:rPr>
        <w:t xml:space="preserve"> о прибытии подкарантинной продукции;</w:t>
      </w: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 xml:space="preserve">не допускать вскрытия прибывших на территорию Российской Федерации транспортных средств и контейнеров с подкарантинной продукцией без разрешений в письменной форме </w:t>
      </w:r>
      <w:r>
        <w:rPr>
          <w:rFonts w:ascii="Times New Roman" w:hAnsi="Times New Roman" w:cs="Times New Roman"/>
          <w:sz w:val="28"/>
          <w:szCs w:val="28"/>
        </w:rPr>
        <w:t>государственный орган надзора</w:t>
      </w:r>
      <w:r w:rsidRPr="0065740F">
        <w:rPr>
          <w:rFonts w:ascii="Times New Roman" w:hAnsi="Times New Roman" w:cs="Times New Roman"/>
          <w:sz w:val="28"/>
          <w:szCs w:val="28"/>
        </w:rPr>
        <w:t>;</w:t>
      </w: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создавать необходимые условия для своевременного осуществления федерального государственного карантинного фитосанитарного надзора;</w:t>
      </w: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не допускать очистку транспортных средств с подкарантинной продукцией в пути следования, а также в местах, не предназначенных для этого;</w:t>
      </w: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обеспечивать надлежащее хранение подкарантинной продукции  до начала федерального государственного карантинного фитосанитарного надзора;</w:t>
      </w:r>
    </w:p>
    <w:p w:rsidR="00231F21" w:rsidRPr="0065740F" w:rsidRDefault="00231F21" w:rsidP="00231F2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40F">
        <w:rPr>
          <w:rFonts w:ascii="Times New Roman" w:hAnsi="Times New Roman" w:cs="Times New Roman"/>
          <w:sz w:val="28"/>
          <w:szCs w:val="28"/>
        </w:rPr>
        <w:t>осуществлять перевозки подкарантинной продукции  с обеспечением мер по исключению ее потерь и возможного заражения территории Российской Федерации карантинными объектами;</w:t>
      </w:r>
    </w:p>
    <w:p w:rsidR="00231F21" w:rsidRDefault="00231F21" w:rsidP="00231F2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1F21" w:rsidRPr="00F41655" w:rsidRDefault="00231F21" w:rsidP="00231F21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дробно с фитосанитарными требованиями РФ к подкарантинной продукции можно </w:t>
      </w:r>
      <w:proofErr w:type="gramStart"/>
      <w:r>
        <w:rPr>
          <w:rFonts w:ascii="Times New Roman" w:hAnsi="Times New Roman"/>
          <w:sz w:val="28"/>
          <w:szCs w:val="28"/>
        </w:rPr>
        <w:t>ознаком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айте Управления: </w:t>
      </w:r>
      <w:hyperlink r:id="rId7" w:history="1">
        <w:r w:rsidRPr="00ED4DFC">
          <w:rPr>
            <w:rStyle w:val="a4"/>
            <w:rFonts w:ascii="Times New Roman" w:hAnsi="Times New Roman"/>
            <w:sz w:val="28"/>
            <w:szCs w:val="28"/>
          </w:rPr>
          <w:t>http://rshn32.ru/normativnye-dokumenty/veterinarnyj-i-fitosanitarnyj-kontrol-na-gosgranice-rf-i-transporte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231F21" w:rsidRPr="008B728A" w:rsidRDefault="00231F21" w:rsidP="00231F21">
      <w:pPr>
        <w:spacing w:after="24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</w:t>
      </w:r>
      <w:r w:rsidRPr="008B728A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ыво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зе </w:t>
      </w:r>
      <w:r>
        <w:rPr>
          <w:rFonts w:ascii="Times New Roman" w:hAnsi="Times New Roman"/>
          <w:b/>
          <w:i/>
          <w:sz w:val="28"/>
          <w:szCs w:val="28"/>
        </w:rPr>
        <w:t xml:space="preserve">из России в </w:t>
      </w:r>
      <w:r w:rsidR="00DD3615">
        <w:rPr>
          <w:rFonts w:ascii="Times New Roman" w:hAnsi="Times New Roman"/>
          <w:b/>
          <w:i/>
          <w:sz w:val="28"/>
          <w:szCs w:val="28"/>
        </w:rPr>
        <w:t>страны-участницы Евразийского экономического союз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728A">
        <w:rPr>
          <w:rFonts w:ascii="Times New Roman" w:hAnsi="Times New Roman"/>
          <w:b/>
          <w:i/>
          <w:sz w:val="28"/>
          <w:szCs w:val="28"/>
        </w:rPr>
        <w:t>подкарантинной продукции с высоким фитосанитарным риском (</w:t>
      </w:r>
      <w:r>
        <w:rPr>
          <w:rFonts w:ascii="Times New Roman" w:hAnsi="Times New Roman"/>
          <w:b/>
          <w:i/>
          <w:sz w:val="28"/>
          <w:szCs w:val="28"/>
        </w:rPr>
        <w:t>риск определен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указанным выше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 Перечн</w:t>
      </w:r>
      <w:r>
        <w:rPr>
          <w:rFonts w:ascii="Times New Roman" w:hAnsi="Times New Roman"/>
          <w:b/>
          <w:i/>
          <w:sz w:val="28"/>
          <w:szCs w:val="28"/>
        </w:rPr>
        <w:t>ем</w:t>
      </w:r>
      <w:r w:rsidRPr="008B728A">
        <w:rPr>
          <w:rFonts w:ascii="Times New Roman" w:hAnsi="Times New Roman"/>
          <w:b/>
          <w:i/>
          <w:sz w:val="28"/>
          <w:szCs w:val="28"/>
        </w:rPr>
        <w:t xml:space="preserve">) каждая партия её должна сопровождаться </w:t>
      </w:r>
      <w:r w:rsidRPr="008B728A">
        <w:rPr>
          <w:rFonts w:ascii="Times New Roman" w:hAnsi="Times New Roman"/>
          <w:b/>
          <w:i/>
          <w:sz w:val="28"/>
          <w:szCs w:val="28"/>
          <w:u w:val="single"/>
        </w:rPr>
        <w:t>фитосанитарным сертификатом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Pr="00415517">
        <w:rPr>
          <w:rFonts w:ascii="Times New Roman" w:hAnsi="Times New Roman"/>
          <w:b/>
          <w:i/>
          <w:sz w:val="28"/>
          <w:szCs w:val="28"/>
        </w:rPr>
        <w:t>оформленным территориальным</w:t>
      </w:r>
      <w:r>
        <w:rPr>
          <w:rFonts w:ascii="Times New Roman" w:hAnsi="Times New Roman"/>
          <w:b/>
          <w:i/>
          <w:sz w:val="28"/>
          <w:szCs w:val="28"/>
        </w:rPr>
        <w:t xml:space="preserve"> управлением Россельхознадзора</w:t>
      </w:r>
      <w:r w:rsidRPr="008B728A">
        <w:rPr>
          <w:rFonts w:ascii="Times New Roman" w:hAnsi="Times New Roman"/>
          <w:b/>
          <w:i/>
          <w:sz w:val="28"/>
          <w:szCs w:val="28"/>
        </w:rPr>
        <w:t>.</w:t>
      </w:r>
    </w:p>
    <w:p w:rsidR="00231F21" w:rsidRPr="00D80E25" w:rsidRDefault="00231F21" w:rsidP="00231F2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E25">
        <w:rPr>
          <w:rFonts w:ascii="Times New Roman" w:hAnsi="Times New Roman" w:cs="Times New Roman"/>
          <w:sz w:val="28"/>
          <w:szCs w:val="28"/>
          <w:u w:val="single"/>
        </w:rPr>
        <w:t>Адреса подразделений Управления Россельхознадзора по Брянской и Смоленской областям:</w:t>
      </w:r>
    </w:p>
    <w:p w:rsidR="00231F21" w:rsidRPr="000E619E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0E619E">
        <w:rPr>
          <w:rFonts w:ascii="Times New Roman" w:hAnsi="Times New Roman"/>
          <w:sz w:val="28"/>
          <w:szCs w:val="28"/>
        </w:rPr>
        <w:t xml:space="preserve">Брянск, ул. </w:t>
      </w:r>
      <w:proofErr w:type="gramStart"/>
      <w:r w:rsidRPr="000E619E">
        <w:rPr>
          <w:rFonts w:ascii="Times New Roman" w:hAnsi="Times New Roman"/>
          <w:sz w:val="28"/>
          <w:szCs w:val="28"/>
        </w:rPr>
        <w:t>Шоссейная</w:t>
      </w:r>
      <w:proofErr w:type="gramEnd"/>
      <w:r w:rsidRPr="000E619E">
        <w:rPr>
          <w:rFonts w:ascii="Times New Roman" w:hAnsi="Times New Roman"/>
          <w:sz w:val="28"/>
          <w:szCs w:val="28"/>
        </w:rPr>
        <w:t xml:space="preserve">, д. 7, тел. </w:t>
      </w:r>
      <w:r>
        <w:rPr>
          <w:rFonts w:ascii="Times New Roman" w:hAnsi="Times New Roman"/>
          <w:sz w:val="28"/>
          <w:szCs w:val="28"/>
        </w:rPr>
        <w:t xml:space="preserve">(4832) </w:t>
      </w:r>
      <w:r w:rsidRPr="000E619E">
        <w:rPr>
          <w:rFonts w:ascii="Times New Roman" w:hAnsi="Times New Roman"/>
          <w:sz w:val="28"/>
          <w:szCs w:val="28"/>
        </w:rPr>
        <w:t>92-17-21</w:t>
      </w:r>
      <w:r>
        <w:rPr>
          <w:rFonts w:ascii="Times New Roman" w:hAnsi="Times New Roman"/>
          <w:sz w:val="28"/>
          <w:szCs w:val="28"/>
        </w:rPr>
        <w:t>;</w:t>
      </w:r>
    </w:p>
    <w:p w:rsidR="00231F21" w:rsidRPr="000E619E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E619E">
        <w:rPr>
          <w:rFonts w:ascii="Times New Roman" w:hAnsi="Times New Roman"/>
          <w:sz w:val="28"/>
          <w:szCs w:val="28"/>
        </w:rPr>
        <w:t>Клинцы</w:t>
      </w:r>
      <w:proofErr w:type="spellEnd"/>
      <w:r w:rsidRPr="000E61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19E">
        <w:rPr>
          <w:rFonts w:ascii="Times New Roman" w:hAnsi="Times New Roman"/>
          <w:sz w:val="28"/>
          <w:szCs w:val="28"/>
        </w:rPr>
        <w:t xml:space="preserve">ул. </w:t>
      </w:r>
      <w:r w:rsidR="006412C5">
        <w:rPr>
          <w:rFonts w:ascii="Times New Roman" w:hAnsi="Times New Roman"/>
          <w:sz w:val="28"/>
          <w:szCs w:val="28"/>
        </w:rPr>
        <w:t>Ворошило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412C5">
        <w:rPr>
          <w:rFonts w:ascii="Times New Roman" w:hAnsi="Times New Roman"/>
          <w:sz w:val="28"/>
          <w:szCs w:val="28"/>
        </w:rPr>
        <w:t>3</w:t>
      </w:r>
      <w:proofErr w:type="gramStart"/>
      <w:r w:rsidR="006412C5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,  тел. </w:t>
      </w:r>
      <w:r w:rsidR="006523C1" w:rsidRPr="006523C1">
        <w:rPr>
          <w:rFonts w:ascii="Times New Roman" w:hAnsi="Times New Roman"/>
          <w:sz w:val="28"/>
          <w:szCs w:val="28"/>
        </w:rPr>
        <w:t>(483-36) 5-53-17</w:t>
      </w:r>
      <w:r>
        <w:rPr>
          <w:rFonts w:ascii="Times New Roman" w:hAnsi="Times New Roman"/>
          <w:sz w:val="28"/>
          <w:szCs w:val="28"/>
        </w:rPr>
        <w:t>;</w:t>
      </w:r>
    </w:p>
    <w:p w:rsidR="00231F21" w:rsidRPr="000E619E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п. Суземка</w:t>
      </w:r>
      <w:r>
        <w:rPr>
          <w:rFonts w:ascii="Times New Roman" w:hAnsi="Times New Roman"/>
          <w:sz w:val="28"/>
          <w:szCs w:val="28"/>
        </w:rPr>
        <w:t xml:space="preserve">, ул. Вокзальная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.15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53)</w:t>
      </w:r>
      <w:r w:rsidRPr="000E619E">
        <w:rPr>
          <w:rFonts w:ascii="Times New Roman" w:hAnsi="Times New Roman"/>
          <w:sz w:val="28"/>
          <w:szCs w:val="28"/>
        </w:rPr>
        <w:t>-2-24-45</w:t>
      </w:r>
      <w:r>
        <w:rPr>
          <w:rFonts w:ascii="Times New Roman" w:hAnsi="Times New Roman"/>
          <w:sz w:val="28"/>
          <w:szCs w:val="28"/>
        </w:rPr>
        <w:t>;</w:t>
      </w:r>
    </w:p>
    <w:p w:rsidR="00231F21" w:rsidRPr="000E619E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рубчевск, ул. Вол</w:t>
      </w:r>
      <w:r w:rsidRPr="000E61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рского, д. 3,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52)</w:t>
      </w:r>
      <w:r w:rsidRPr="000E619E">
        <w:rPr>
          <w:rFonts w:ascii="Times New Roman" w:hAnsi="Times New Roman"/>
          <w:sz w:val="28"/>
          <w:szCs w:val="28"/>
        </w:rPr>
        <w:t>-2-62-03</w:t>
      </w:r>
      <w:r>
        <w:rPr>
          <w:rFonts w:ascii="Times New Roman" w:hAnsi="Times New Roman"/>
          <w:sz w:val="28"/>
          <w:szCs w:val="28"/>
        </w:rPr>
        <w:t>;</w:t>
      </w:r>
    </w:p>
    <w:p w:rsidR="00231F21" w:rsidRPr="000E619E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п. Навля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еонардо</w:t>
      </w:r>
      <w:proofErr w:type="spellEnd"/>
      <w:r>
        <w:rPr>
          <w:rFonts w:ascii="Times New Roman" w:hAnsi="Times New Roman"/>
          <w:sz w:val="28"/>
          <w:szCs w:val="28"/>
        </w:rPr>
        <w:t xml:space="preserve"> Гарсия, д. 3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42)</w:t>
      </w:r>
      <w:r w:rsidRPr="000E619E">
        <w:rPr>
          <w:rFonts w:ascii="Times New Roman" w:hAnsi="Times New Roman"/>
          <w:sz w:val="28"/>
          <w:szCs w:val="28"/>
        </w:rPr>
        <w:t>-2-26-30</w:t>
      </w:r>
      <w:r>
        <w:rPr>
          <w:rFonts w:ascii="Times New Roman" w:hAnsi="Times New Roman"/>
          <w:sz w:val="28"/>
          <w:szCs w:val="28"/>
        </w:rPr>
        <w:t>;</w:t>
      </w:r>
    </w:p>
    <w:p w:rsidR="00231F21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619E">
        <w:rPr>
          <w:rFonts w:ascii="Times New Roman" w:hAnsi="Times New Roman"/>
          <w:sz w:val="28"/>
          <w:szCs w:val="28"/>
        </w:rPr>
        <w:t>г. Старод</w:t>
      </w:r>
      <w:r>
        <w:rPr>
          <w:rFonts w:ascii="Times New Roman" w:hAnsi="Times New Roman"/>
          <w:sz w:val="28"/>
          <w:szCs w:val="28"/>
        </w:rPr>
        <w:t xml:space="preserve">уб, ул. Гагарина, д. 17,  тел. </w:t>
      </w:r>
      <w:r w:rsidRPr="000E619E">
        <w:rPr>
          <w:rFonts w:ascii="Times New Roman" w:hAnsi="Times New Roman"/>
          <w:sz w:val="28"/>
          <w:szCs w:val="28"/>
        </w:rPr>
        <w:t>(483</w:t>
      </w:r>
      <w:r>
        <w:rPr>
          <w:rFonts w:ascii="Times New Roman" w:hAnsi="Times New Roman"/>
          <w:sz w:val="28"/>
          <w:szCs w:val="28"/>
        </w:rPr>
        <w:t>48)-</w:t>
      </w:r>
      <w:r w:rsidRPr="000E619E">
        <w:rPr>
          <w:rFonts w:ascii="Times New Roman" w:hAnsi="Times New Roman"/>
          <w:sz w:val="28"/>
          <w:szCs w:val="28"/>
        </w:rPr>
        <w:t>2-41-36</w:t>
      </w:r>
      <w:r>
        <w:rPr>
          <w:rFonts w:ascii="Times New Roman" w:hAnsi="Times New Roman"/>
          <w:sz w:val="28"/>
          <w:szCs w:val="28"/>
        </w:rPr>
        <w:t>;</w:t>
      </w:r>
    </w:p>
    <w:p w:rsidR="00231F21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Смоленск, ул. </w:t>
      </w:r>
      <w:proofErr w:type="spellStart"/>
      <w:r>
        <w:rPr>
          <w:rFonts w:ascii="Times New Roman" w:hAnsi="Times New Roman"/>
          <w:sz w:val="28"/>
          <w:szCs w:val="28"/>
        </w:rPr>
        <w:t>Кловская</w:t>
      </w:r>
      <w:proofErr w:type="spellEnd"/>
      <w:r>
        <w:rPr>
          <w:rFonts w:ascii="Times New Roman" w:hAnsi="Times New Roman"/>
          <w:sz w:val="28"/>
          <w:szCs w:val="28"/>
        </w:rPr>
        <w:t>, д. 11, тел. (4812) 64-07-26;</w:t>
      </w:r>
    </w:p>
    <w:p w:rsidR="00231F21" w:rsidRDefault="00231F21" w:rsidP="00231F2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язьма, ул. Элеваторная, д. 12, тел. (48131) 4-13-42.</w:t>
      </w:r>
    </w:p>
    <w:p w:rsidR="00751C29" w:rsidRDefault="00751C29" w:rsidP="00751C2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C42CA">
        <w:rPr>
          <w:rFonts w:ascii="Times New Roman" w:hAnsi="Times New Roman"/>
          <w:sz w:val="28"/>
          <w:szCs w:val="28"/>
        </w:rPr>
        <w:t xml:space="preserve">г. Рославль, 15 микрорайон, </w:t>
      </w:r>
      <w:proofErr w:type="spellStart"/>
      <w:r w:rsidRPr="00CC42CA">
        <w:rPr>
          <w:rFonts w:ascii="Times New Roman" w:hAnsi="Times New Roman"/>
          <w:sz w:val="28"/>
          <w:szCs w:val="28"/>
        </w:rPr>
        <w:t>д</w:t>
      </w:r>
      <w:proofErr w:type="spellEnd"/>
      <w:r w:rsidRPr="00CC42CA">
        <w:rPr>
          <w:rFonts w:ascii="Times New Roman" w:hAnsi="Times New Roman"/>
          <w:sz w:val="28"/>
          <w:szCs w:val="28"/>
        </w:rPr>
        <w:t xml:space="preserve">/к «Россия», </w:t>
      </w:r>
      <w:proofErr w:type="spellStart"/>
      <w:r w:rsidRPr="00CC42CA">
        <w:rPr>
          <w:rFonts w:ascii="Times New Roman" w:hAnsi="Times New Roman"/>
          <w:sz w:val="28"/>
          <w:szCs w:val="28"/>
        </w:rPr>
        <w:t>каб</w:t>
      </w:r>
      <w:proofErr w:type="spellEnd"/>
      <w:r w:rsidRPr="00CC42CA">
        <w:rPr>
          <w:rFonts w:ascii="Times New Roman" w:hAnsi="Times New Roman"/>
          <w:sz w:val="28"/>
          <w:szCs w:val="28"/>
        </w:rPr>
        <w:t>. 9</w:t>
      </w:r>
    </w:p>
    <w:p w:rsidR="00751C29" w:rsidRPr="00751C29" w:rsidRDefault="00C7119B" w:rsidP="00751C29">
      <w:pPr>
        <w:pStyle w:val="a3"/>
        <w:numPr>
          <w:ilvl w:val="0"/>
          <w:numId w:val="5"/>
        </w:numPr>
        <w:tabs>
          <w:tab w:val="left" w:pos="1134"/>
        </w:tabs>
        <w:ind w:left="127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1C29" w:rsidRPr="00751C29">
        <w:rPr>
          <w:rFonts w:ascii="Times New Roman" w:hAnsi="Times New Roman"/>
          <w:sz w:val="28"/>
          <w:szCs w:val="28"/>
        </w:rPr>
        <w:t>г. Брянск, ул. 2-я Аллея, дом 12,</w:t>
      </w:r>
      <w:r w:rsidR="00751C29">
        <w:rPr>
          <w:rFonts w:ascii="Times New Roman" w:hAnsi="Times New Roman"/>
          <w:sz w:val="28"/>
          <w:szCs w:val="28"/>
        </w:rPr>
        <w:t xml:space="preserve"> тел. (4832) 60-32-68</w:t>
      </w:r>
    </w:p>
    <w:p w:rsidR="00231F21" w:rsidRPr="001B3625" w:rsidRDefault="00231F21" w:rsidP="00231F2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625">
        <w:rPr>
          <w:rFonts w:ascii="Times New Roman" w:hAnsi="Times New Roman" w:cs="Times New Roman"/>
          <w:i/>
          <w:sz w:val="28"/>
          <w:szCs w:val="28"/>
        </w:rPr>
        <w:t>Нарушение фитосанитарных требований влечет за собой административную или иную ответственность в соответствии с законодательством Российской Федерации.</w:t>
      </w:r>
    </w:p>
    <w:p w:rsidR="00231F21" w:rsidRDefault="00231F21" w:rsidP="00231F21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FB2B1B" w:rsidRDefault="00FB2B1B" w:rsidP="00231F21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2B1B" w:rsidRDefault="00FB2B1B" w:rsidP="00231F21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2B1B" w:rsidRDefault="00FB2B1B" w:rsidP="00231F21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2B1B" w:rsidRDefault="00FB2B1B" w:rsidP="00231F21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31F21" w:rsidRPr="00272159" w:rsidRDefault="00231F21" w:rsidP="00231F21">
      <w:pPr>
        <w:pStyle w:val="a3"/>
        <w:ind w:left="1429" w:hanging="142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72159">
        <w:rPr>
          <w:rFonts w:ascii="Times New Roman" w:hAnsi="Times New Roman"/>
          <w:b/>
          <w:sz w:val="32"/>
          <w:szCs w:val="32"/>
          <w:u w:val="single"/>
        </w:rPr>
        <w:t>Контактная информация:</w:t>
      </w:r>
    </w:p>
    <w:p w:rsidR="00231F21" w:rsidRDefault="00231F21" w:rsidP="00231F21">
      <w:pPr>
        <w:pStyle w:val="a3"/>
        <w:ind w:left="1429"/>
        <w:rPr>
          <w:rFonts w:ascii="Times New Roman" w:hAnsi="Times New Roman"/>
          <w:sz w:val="28"/>
          <w:szCs w:val="28"/>
        </w:rPr>
      </w:pPr>
    </w:p>
    <w:p w:rsidR="00231F21" w:rsidRDefault="00231F21" w:rsidP="00231F2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2159">
        <w:rPr>
          <w:rFonts w:ascii="Times New Roman" w:hAnsi="Times New Roman"/>
          <w:b/>
          <w:sz w:val="28"/>
          <w:szCs w:val="28"/>
        </w:rPr>
        <w:t>Управление Россельхознадзора по Брянской и Смоленской областям</w:t>
      </w:r>
    </w:p>
    <w:p w:rsidR="00231F21" w:rsidRDefault="00231F21" w:rsidP="00231F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241519, Брянская область, Брянский район, п</w:t>
      </w:r>
      <w:proofErr w:type="gramStart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утевка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159">
        <w:rPr>
          <w:rFonts w:ascii="Times New Roman" w:eastAsia="Times New Roman" w:hAnsi="Times New Roman"/>
          <w:sz w:val="28"/>
          <w:szCs w:val="28"/>
          <w:lang w:eastAsia="ru-RU"/>
        </w:rPr>
        <w:t>Рославльская, 3. Телефон: (4832) 62-64-52 Факс: (4832)</w:t>
      </w:r>
      <w:r w:rsidRPr="00272159">
        <w:rPr>
          <w:rFonts w:ascii="Times New Roman" w:hAnsi="Times New Roman"/>
          <w:sz w:val="28"/>
          <w:szCs w:val="28"/>
        </w:rPr>
        <w:t xml:space="preserve"> 72-26-81. </w:t>
      </w:r>
    </w:p>
    <w:p w:rsidR="00231F21" w:rsidRPr="00272159" w:rsidRDefault="00231F21" w:rsidP="00231F2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2159">
        <w:rPr>
          <w:rFonts w:ascii="Times New Roman" w:hAnsi="Times New Roman"/>
          <w:sz w:val="28"/>
          <w:szCs w:val="28"/>
        </w:rPr>
        <w:t>Email</w:t>
      </w:r>
      <w:proofErr w:type="spellEnd"/>
      <w:r w:rsidRPr="00272159">
        <w:rPr>
          <w:rFonts w:ascii="Times New Roman" w:hAnsi="Times New Roman"/>
          <w:sz w:val="28"/>
          <w:szCs w:val="28"/>
        </w:rPr>
        <w:t>: veter@online.debryansk.ru</w:t>
      </w:r>
    </w:p>
    <w:p w:rsidR="00231F21" w:rsidRDefault="00231F21" w:rsidP="00231F2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A2218" w:rsidRDefault="00EA2218" w:rsidP="00EA221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руководителя Управления – </w:t>
      </w:r>
      <w:proofErr w:type="spellStart"/>
      <w:r>
        <w:rPr>
          <w:rFonts w:ascii="Times New Roman" w:hAnsi="Times New Roman"/>
          <w:b/>
          <w:sz w:val="28"/>
          <w:szCs w:val="28"/>
        </w:rPr>
        <w:t>Земч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Александровна</w:t>
      </w:r>
    </w:p>
    <w:p w:rsidR="00231F21" w:rsidRPr="00272159" w:rsidRDefault="00231F21" w:rsidP="00231F2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31F21" w:rsidRPr="00272159" w:rsidRDefault="00231F21" w:rsidP="00231F21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72159">
        <w:rPr>
          <w:rFonts w:ascii="Times New Roman" w:hAnsi="Times New Roman"/>
          <w:sz w:val="28"/>
          <w:szCs w:val="28"/>
        </w:rPr>
        <w:t xml:space="preserve">Заместитель Руководителя – </w:t>
      </w:r>
      <w:proofErr w:type="spellStart"/>
      <w:r w:rsidRPr="00272159">
        <w:rPr>
          <w:rFonts w:ascii="Times New Roman" w:hAnsi="Times New Roman"/>
          <w:sz w:val="28"/>
          <w:szCs w:val="28"/>
        </w:rPr>
        <w:t>Гапеенко</w:t>
      </w:r>
      <w:proofErr w:type="spellEnd"/>
      <w:r w:rsidRPr="00272159">
        <w:rPr>
          <w:rFonts w:ascii="Times New Roman" w:hAnsi="Times New Roman"/>
          <w:sz w:val="28"/>
          <w:szCs w:val="28"/>
        </w:rPr>
        <w:t xml:space="preserve"> Антонина Сергеевна 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="00FB2B1B"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4832)</w:t>
      </w:r>
      <w:r w:rsidR="00FB2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159">
        <w:rPr>
          <w:rFonts w:ascii="Times New Roman" w:hAnsi="Times New Roman"/>
          <w:sz w:val="28"/>
          <w:szCs w:val="28"/>
          <w:u w:val="single"/>
        </w:rPr>
        <w:t>41 09 6</w:t>
      </w:r>
      <w:r>
        <w:rPr>
          <w:rFonts w:ascii="Times New Roman" w:hAnsi="Times New Roman"/>
          <w:sz w:val="28"/>
          <w:szCs w:val="28"/>
          <w:u w:val="single"/>
        </w:rPr>
        <w:t>4</w:t>
      </w:r>
    </w:p>
    <w:p w:rsidR="00231F21" w:rsidRPr="00272159" w:rsidRDefault="00231F21" w:rsidP="00231F21">
      <w:pPr>
        <w:spacing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– Орлов Алексей Иванович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="00FB2B1B"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 w:rsidRPr="00FB2B1B">
        <w:rPr>
          <w:rFonts w:ascii="Times New Roman" w:hAnsi="Times New Roman"/>
          <w:sz w:val="28"/>
          <w:szCs w:val="28"/>
          <w:u w:val="single"/>
        </w:rPr>
        <w:t xml:space="preserve">41 </w:t>
      </w:r>
      <w:r w:rsidRPr="00272159">
        <w:rPr>
          <w:rFonts w:ascii="Times New Roman" w:hAnsi="Times New Roman"/>
          <w:sz w:val="28"/>
          <w:szCs w:val="28"/>
          <w:u w:val="single"/>
        </w:rPr>
        <w:t>18 87</w:t>
      </w:r>
    </w:p>
    <w:p w:rsidR="00231F21" w:rsidRDefault="00231F21" w:rsidP="00231F2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Симонов Денис Александрович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="00FB2B1B"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 w:rsidRPr="00FB2B1B">
        <w:rPr>
          <w:rFonts w:ascii="Times New Roman" w:hAnsi="Times New Roman"/>
          <w:sz w:val="28"/>
          <w:szCs w:val="28"/>
          <w:u w:val="single"/>
        </w:rPr>
        <w:t>41 09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 55</w:t>
      </w:r>
    </w:p>
    <w:p w:rsidR="00FB2B1B" w:rsidRDefault="00FB2B1B" w:rsidP="00231F2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B2B1B" w:rsidRPr="00272159" w:rsidRDefault="00FB2B1B" w:rsidP="00FB2B1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</w:t>
      </w:r>
      <w:r w:rsidR="006412C5">
        <w:rPr>
          <w:rFonts w:ascii="Times New Roman" w:hAnsi="Times New Roman"/>
          <w:sz w:val="28"/>
          <w:szCs w:val="28"/>
        </w:rPr>
        <w:t>Ковалев Леонид Андре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4832) </w:t>
      </w:r>
      <w:r w:rsidR="006412C5">
        <w:rPr>
          <w:rFonts w:ascii="Times New Roman" w:hAnsi="Times New Roman"/>
          <w:sz w:val="28"/>
          <w:szCs w:val="28"/>
          <w:u w:val="single"/>
        </w:rPr>
        <w:t>41 55 19</w:t>
      </w:r>
    </w:p>
    <w:p w:rsidR="00FB2B1B" w:rsidRPr="00272159" w:rsidRDefault="00FB2B1B" w:rsidP="00231F2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B2B1B" w:rsidRPr="00272159" w:rsidRDefault="00FB2B1B" w:rsidP="00FB2B1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– </w:t>
      </w:r>
      <w:proofErr w:type="spellStart"/>
      <w:r>
        <w:rPr>
          <w:rFonts w:ascii="Times New Roman" w:hAnsi="Times New Roman"/>
          <w:sz w:val="28"/>
          <w:szCs w:val="28"/>
        </w:rPr>
        <w:t>Ани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Михайловна </w:t>
      </w:r>
      <w:r w:rsidRPr="00272159">
        <w:rPr>
          <w:rFonts w:ascii="Times New Roman" w:hAnsi="Times New Roman"/>
          <w:sz w:val="28"/>
          <w:szCs w:val="28"/>
          <w:u w:val="single"/>
        </w:rPr>
        <w:t xml:space="preserve">тел. </w:t>
      </w:r>
      <w:r w:rsidR="006412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481</w:t>
      </w:r>
      <w:r w:rsidRPr="00FB2B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) </w:t>
      </w:r>
      <w:r w:rsidR="006412C5">
        <w:rPr>
          <w:rFonts w:ascii="Times New Roman" w:hAnsi="Times New Roman"/>
          <w:sz w:val="28"/>
          <w:szCs w:val="28"/>
          <w:u w:val="single"/>
        </w:rPr>
        <w:t>64 22 95</w:t>
      </w:r>
    </w:p>
    <w:p w:rsidR="00272159" w:rsidRPr="00231F21" w:rsidRDefault="00272159" w:rsidP="00231F21">
      <w:pPr>
        <w:rPr>
          <w:szCs w:val="28"/>
        </w:rPr>
      </w:pPr>
    </w:p>
    <w:sectPr w:rsidR="00272159" w:rsidRPr="00231F21" w:rsidSect="001B0C5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2E1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6459D"/>
    <w:multiLevelType w:val="hybridMultilevel"/>
    <w:tmpl w:val="0F5821FC"/>
    <w:lvl w:ilvl="0" w:tplc="01988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579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2C7A47"/>
    <w:multiLevelType w:val="hybridMultilevel"/>
    <w:tmpl w:val="7884BBC8"/>
    <w:lvl w:ilvl="0" w:tplc="DB340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9DA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954B1"/>
    <w:multiLevelType w:val="hybridMultilevel"/>
    <w:tmpl w:val="DBAE3CB2"/>
    <w:lvl w:ilvl="0" w:tplc="DFC6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B1A2F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F520A0"/>
    <w:multiLevelType w:val="hybridMultilevel"/>
    <w:tmpl w:val="5CF48780"/>
    <w:lvl w:ilvl="0" w:tplc="487E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5352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5D7DAA"/>
    <w:multiLevelType w:val="hybridMultilevel"/>
    <w:tmpl w:val="682262EE"/>
    <w:lvl w:ilvl="0" w:tplc="4DD6852C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CD2FCD"/>
    <w:multiLevelType w:val="hybridMultilevel"/>
    <w:tmpl w:val="4AC25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D76B8A"/>
    <w:multiLevelType w:val="hybridMultilevel"/>
    <w:tmpl w:val="746E00F0"/>
    <w:lvl w:ilvl="0" w:tplc="35A8E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3D3C"/>
    <w:rsid w:val="0000005E"/>
    <w:rsid w:val="00000294"/>
    <w:rsid w:val="00000D21"/>
    <w:rsid w:val="00002D63"/>
    <w:rsid w:val="000049BA"/>
    <w:rsid w:val="00004A40"/>
    <w:rsid w:val="000050F6"/>
    <w:rsid w:val="0000725F"/>
    <w:rsid w:val="00007761"/>
    <w:rsid w:val="00010837"/>
    <w:rsid w:val="00012937"/>
    <w:rsid w:val="0001331F"/>
    <w:rsid w:val="000142F6"/>
    <w:rsid w:val="000146C1"/>
    <w:rsid w:val="00014947"/>
    <w:rsid w:val="00015FC9"/>
    <w:rsid w:val="000164A5"/>
    <w:rsid w:val="0001784D"/>
    <w:rsid w:val="000178C4"/>
    <w:rsid w:val="00020462"/>
    <w:rsid w:val="000208C7"/>
    <w:rsid w:val="00023506"/>
    <w:rsid w:val="00024C68"/>
    <w:rsid w:val="00025016"/>
    <w:rsid w:val="00025769"/>
    <w:rsid w:val="00031D4E"/>
    <w:rsid w:val="000320A8"/>
    <w:rsid w:val="00034462"/>
    <w:rsid w:val="00035A97"/>
    <w:rsid w:val="0003637A"/>
    <w:rsid w:val="00037187"/>
    <w:rsid w:val="000409B6"/>
    <w:rsid w:val="00040A2E"/>
    <w:rsid w:val="00041163"/>
    <w:rsid w:val="000414A7"/>
    <w:rsid w:val="00042B5A"/>
    <w:rsid w:val="00042DC3"/>
    <w:rsid w:val="00043B1E"/>
    <w:rsid w:val="00043EA5"/>
    <w:rsid w:val="00044401"/>
    <w:rsid w:val="000446AF"/>
    <w:rsid w:val="00044E1B"/>
    <w:rsid w:val="000455D3"/>
    <w:rsid w:val="0004792E"/>
    <w:rsid w:val="00052C49"/>
    <w:rsid w:val="00054E01"/>
    <w:rsid w:val="00055026"/>
    <w:rsid w:val="0005730A"/>
    <w:rsid w:val="00057400"/>
    <w:rsid w:val="000605D2"/>
    <w:rsid w:val="00060B2D"/>
    <w:rsid w:val="00061383"/>
    <w:rsid w:val="000629C6"/>
    <w:rsid w:val="00063EA4"/>
    <w:rsid w:val="0006461E"/>
    <w:rsid w:val="00067A27"/>
    <w:rsid w:val="00067FD7"/>
    <w:rsid w:val="00071592"/>
    <w:rsid w:val="000720A5"/>
    <w:rsid w:val="00072DB0"/>
    <w:rsid w:val="000732AB"/>
    <w:rsid w:val="00074F86"/>
    <w:rsid w:val="000754D6"/>
    <w:rsid w:val="00076528"/>
    <w:rsid w:val="00080C3B"/>
    <w:rsid w:val="0008130C"/>
    <w:rsid w:val="00083534"/>
    <w:rsid w:val="00087F52"/>
    <w:rsid w:val="000903D1"/>
    <w:rsid w:val="000928F6"/>
    <w:rsid w:val="00092D11"/>
    <w:rsid w:val="00093C0A"/>
    <w:rsid w:val="00094AC8"/>
    <w:rsid w:val="00094CF2"/>
    <w:rsid w:val="000955A8"/>
    <w:rsid w:val="00095834"/>
    <w:rsid w:val="00097595"/>
    <w:rsid w:val="0009785F"/>
    <w:rsid w:val="000A0B24"/>
    <w:rsid w:val="000A2E6D"/>
    <w:rsid w:val="000A3BF5"/>
    <w:rsid w:val="000A45A3"/>
    <w:rsid w:val="000A5E36"/>
    <w:rsid w:val="000A63CE"/>
    <w:rsid w:val="000A64A9"/>
    <w:rsid w:val="000A7B17"/>
    <w:rsid w:val="000B2D11"/>
    <w:rsid w:val="000B4023"/>
    <w:rsid w:val="000B539C"/>
    <w:rsid w:val="000B5C3D"/>
    <w:rsid w:val="000B7C2C"/>
    <w:rsid w:val="000B7DEA"/>
    <w:rsid w:val="000C024B"/>
    <w:rsid w:val="000C0547"/>
    <w:rsid w:val="000C0F4E"/>
    <w:rsid w:val="000C1143"/>
    <w:rsid w:val="000C4A6B"/>
    <w:rsid w:val="000C5439"/>
    <w:rsid w:val="000C56F3"/>
    <w:rsid w:val="000C6459"/>
    <w:rsid w:val="000C7145"/>
    <w:rsid w:val="000D362B"/>
    <w:rsid w:val="000D4936"/>
    <w:rsid w:val="000D58B5"/>
    <w:rsid w:val="000D5C2B"/>
    <w:rsid w:val="000D67E7"/>
    <w:rsid w:val="000D705B"/>
    <w:rsid w:val="000E0402"/>
    <w:rsid w:val="000E05BB"/>
    <w:rsid w:val="000E1E73"/>
    <w:rsid w:val="000E2D79"/>
    <w:rsid w:val="000E3CD7"/>
    <w:rsid w:val="000E42AD"/>
    <w:rsid w:val="000E6559"/>
    <w:rsid w:val="000F08CC"/>
    <w:rsid w:val="000F2794"/>
    <w:rsid w:val="000F3CC0"/>
    <w:rsid w:val="000F5286"/>
    <w:rsid w:val="000F5287"/>
    <w:rsid w:val="000F6152"/>
    <w:rsid w:val="00101D9D"/>
    <w:rsid w:val="00101ED7"/>
    <w:rsid w:val="00102413"/>
    <w:rsid w:val="00102EF3"/>
    <w:rsid w:val="00103921"/>
    <w:rsid w:val="0010477A"/>
    <w:rsid w:val="001047B7"/>
    <w:rsid w:val="00105C95"/>
    <w:rsid w:val="0010684B"/>
    <w:rsid w:val="00110491"/>
    <w:rsid w:val="00110C54"/>
    <w:rsid w:val="001110D0"/>
    <w:rsid w:val="0011326D"/>
    <w:rsid w:val="00113815"/>
    <w:rsid w:val="0011401F"/>
    <w:rsid w:val="00116D70"/>
    <w:rsid w:val="00117054"/>
    <w:rsid w:val="0012031A"/>
    <w:rsid w:val="00125B4A"/>
    <w:rsid w:val="0012600A"/>
    <w:rsid w:val="001268CF"/>
    <w:rsid w:val="001271C5"/>
    <w:rsid w:val="00131828"/>
    <w:rsid w:val="00133783"/>
    <w:rsid w:val="00133FCC"/>
    <w:rsid w:val="001347F3"/>
    <w:rsid w:val="00134F7A"/>
    <w:rsid w:val="00135B9E"/>
    <w:rsid w:val="00136532"/>
    <w:rsid w:val="0013695D"/>
    <w:rsid w:val="00136D49"/>
    <w:rsid w:val="00136EEC"/>
    <w:rsid w:val="00136F3A"/>
    <w:rsid w:val="00137A1B"/>
    <w:rsid w:val="00140625"/>
    <w:rsid w:val="00140B1C"/>
    <w:rsid w:val="00140FC8"/>
    <w:rsid w:val="00141C95"/>
    <w:rsid w:val="00142537"/>
    <w:rsid w:val="001430E4"/>
    <w:rsid w:val="00143120"/>
    <w:rsid w:val="001435D3"/>
    <w:rsid w:val="001441C3"/>
    <w:rsid w:val="001450AD"/>
    <w:rsid w:val="00145ACA"/>
    <w:rsid w:val="00146559"/>
    <w:rsid w:val="001473CB"/>
    <w:rsid w:val="001479B0"/>
    <w:rsid w:val="00151DB9"/>
    <w:rsid w:val="00151F76"/>
    <w:rsid w:val="00152BE2"/>
    <w:rsid w:val="001532C0"/>
    <w:rsid w:val="00153D35"/>
    <w:rsid w:val="0015563C"/>
    <w:rsid w:val="00155A58"/>
    <w:rsid w:val="00155DA3"/>
    <w:rsid w:val="00156E84"/>
    <w:rsid w:val="001570DE"/>
    <w:rsid w:val="00157FE2"/>
    <w:rsid w:val="001618D0"/>
    <w:rsid w:val="00163015"/>
    <w:rsid w:val="00163756"/>
    <w:rsid w:val="001638CB"/>
    <w:rsid w:val="00164296"/>
    <w:rsid w:val="00164D68"/>
    <w:rsid w:val="0016595E"/>
    <w:rsid w:val="00165B2E"/>
    <w:rsid w:val="00166061"/>
    <w:rsid w:val="0016692C"/>
    <w:rsid w:val="00167110"/>
    <w:rsid w:val="001677D2"/>
    <w:rsid w:val="00170205"/>
    <w:rsid w:val="00172E09"/>
    <w:rsid w:val="0017385D"/>
    <w:rsid w:val="00174CE9"/>
    <w:rsid w:val="00175DD6"/>
    <w:rsid w:val="00176108"/>
    <w:rsid w:val="00176550"/>
    <w:rsid w:val="00176811"/>
    <w:rsid w:val="00180CDF"/>
    <w:rsid w:val="0018163A"/>
    <w:rsid w:val="00183D38"/>
    <w:rsid w:val="00184911"/>
    <w:rsid w:val="00186150"/>
    <w:rsid w:val="00186DEF"/>
    <w:rsid w:val="00190E81"/>
    <w:rsid w:val="00194241"/>
    <w:rsid w:val="00194D94"/>
    <w:rsid w:val="00195B77"/>
    <w:rsid w:val="001961B1"/>
    <w:rsid w:val="001964DB"/>
    <w:rsid w:val="001975B3"/>
    <w:rsid w:val="001A195A"/>
    <w:rsid w:val="001A3154"/>
    <w:rsid w:val="001A418E"/>
    <w:rsid w:val="001A4B19"/>
    <w:rsid w:val="001A6A97"/>
    <w:rsid w:val="001B0C5C"/>
    <w:rsid w:val="001B3625"/>
    <w:rsid w:val="001B559F"/>
    <w:rsid w:val="001B6C0D"/>
    <w:rsid w:val="001B6C9A"/>
    <w:rsid w:val="001B777A"/>
    <w:rsid w:val="001C0BE4"/>
    <w:rsid w:val="001C10B6"/>
    <w:rsid w:val="001C242F"/>
    <w:rsid w:val="001C2648"/>
    <w:rsid w:val="001C2991"/>
    <w:rsid w:val="001C2F33"/>
    <w:rsid w:val="001C667C"/>
    <w:rsid w:val="001D40B2"/>
    <w:rsid w:val="001D4C23"/>
    <w:rsid w:val="001D4CB2"/>
    <w:rsid w:val="001D4F13"/>
    <w:rsid w:val="001D5532"/>
    <w:rsid w:val="001D5843"/>
    <w:rsid w:val="001D7D0F"/>
    <w:rsid w:val="001D7FD4"/>
    <w:rsid w:val="001E0B66"/>
    <w:rsid w:val="001E0CAB"/>
    <w:rsid w:val="001E2678"/>
    <w:rsid w:val="001E30E9"/>
    <w:rsid w:val="001E35B1"/>
    <w:rsid w:val="001E46C2"/>
    <w:rsid w:val="001E4B31"/>
    <w:rsid w:val="001E4C62"/>
    <w:rsid w:val="001E4FCD"/>
    <w:rsid w:val="001E5589"/>
    <w:rsid w:val="001E578A"/>
    <w:rsid w:val="001F4256"/>
    <w:rsid w:val="001F4C38"/>
    <w:rsid w:val="001F6C44"/>
    <w:rsid w:val="001F6DAB"/>
    <w:rsid w:val="001F7277"/>
    <w:rsid w:val="001F7631"/>
    <w:rsid w:val="00200929"/>
    <w:rsid w:val="00201572"/>
    <w:rsid w:val="002017B9"/>
    <w:rsid w:val="00204351"/>
    <w:rsid w:val="00205F60"/>
    <w:rsid w:val="0020619D"/>
    <w:rsid w:val="00206A33"/>
    <w:rsid w:val="00212BED"/>
    <w:rsid w:val="0021456E"/>
    <w:rsid w:val="00214F29"/>
    <w:rsid w:val="00215DC2"/>
    <w:rsid w:val="00215F41"/>
    <w:rsid w:val="00215F44"/>
    <w:rsid w:val="002169C6"/>
    <w:rsid w:val="00216EA6"/>
    <w:rsid w:val="00217F63"/>
    <w:rsid w:val="0022052D"/>
    <w:rsid w:val="00221751"/>
    <w:rsid w:val="0022217B"/>
    <w:rsid w:val="00222800"/>
    <w:rsid w:val="00223EE9"/>
    <w:rsid w:val="00224277"/>
    <w:rsid w:val="00224D2A"/>
    <w:rsid w:val="002254FC"/>
    <w:rsid w:val="00225B6F"/>
    <w:rsid w:val="002260FC"/>
    <w:rsid w:val="00230743"/>
    <w:rsid w:val="00231BA1"/>
    <w:rsid w:val="00231F21"/>
    <w:rsid w:val="00232462"/>
    <w:rsid w:val="002332F7"/>
    <w:rsid w:val="00241874"/>
    <w:rsid w:val="00244B72"/>
    <w:rsid w:val="00245208"/>
    <w:rsid w:val="002459B2"/>
    <w:rsid w:val="00246662"/>
    <w:rsid w:val="00246841"/>
    <w:rsid w:val="00247355"/>
    <w:rsid w:val="00250985"/>
    <w:rsid w:val="00251B20"/>
    <w:rsid w:val="00252F45"/>
    <w:rsid w:val="0025460B"/>
    <w:rsid w:val="00254D53"/>
    <w:rsid w:val="00254D84"/>
    <w:rsid w:val="00255A8A"/>
    <w:rsid w:val="00256464"/>
    <w:rsid w:val="00256CDB"/>
    <w:rsid w:val="002601D4"/>
    <w:rsid w:val="0026111E"/>
    <w:rsid w:val="002611CA"/>
    <w:rsid w:val="0026253A"/>
    <w:rsid w:val="00262F1D"/>
    <w:rsid w:val="00263342"/>
    <w:rsid w:val="00263EE8"/>
    <w:rsid w:val="0026482E"/>
    <w:rsid w:val="00264C44"/>
    <w:rsid w:val="00265378"/>
    <w:rsid w:val="0026579B"/>
    <w:rsid w:val="00265CDD"/>
    <w:rsid w:val="00266015"/>
    <w:rsid w:val="002662A2"/>
    <w:rsid w:val="00266F74"/>
    <w:rsid w:val="00267DF3"/>
    <w:rsid w:val="00270FEE"/>
    <w:rsid w:val="002716A3"/>
    <w:rsid w:val="00271829"/>
    <w:rsid w:val="00272159"/>
    <w:rsid w:val="00272851"/>
    <w:rsid w:val="00272CE2"/>
    <w:rsid w:val="00272D07"/>
    <w:rsid w:val="00273F7C"/>
    <w:rsid w:val="00274357"/>
    <w:rsid w:val="00274D1C"/>
    <w:rsid w:val="002752E3"/>
    <w:rsid w:val="00275A41"/>
    <w:rsid w:val="002766B2"/>
    <w:rsid w:val="002768A3"/>
    <w:rsid w:val="002777ED"/>
    <w:rsid w:val="0028001F"/>
    <w:rsid w:val="002802AA"/>
    <w:rsid w:val="00280788"/>
    <w:rsid w:val="0028125D"/>
    <w:rsid w:val="00281CB0"/>
    <w:rsid w:val="00281E90"/>
    <w:rsid w:val="00282795"/>
    <w:rsid w:val="00282A04"/>
    <w:rsid w:val="00285033"/>
    <w:rsid w:val="002859AC"/>
    <w:rsid w:val="00286668"/>
    <w:rsid w:val="00286714"/>
    <w:rsid w:val="00290B99"/>
    <w:rsid w:val="00292312"/>
    <w:rsid w:val="00293D73"/>
    <w:rsid w:val="002949B1"/>
    <w:rsid w:val="00295029"/>
    <w:rsid w:val="00296951"/>
    <w:rsid w:val="00297375"/>
    <w:rsid w:val="002A08B9"/>
    <w:rsid w:val="002A0AB9"/>
    <w:rsid w:val="002A2161"/>
    <w:rsid w:val="002A316C"/>
    <w:rsid w:val="002A6455"/>
    <w:rsid w:val="002A6A5A"/>
    <w:rsid w:val="002A7161"/>
    <w:rsid w:val="002A73A1"/>
    <w:rsid w:val="002B0D66"/>
    <w:rsid w:val="002B1042"/>
    <w:rsid w:val="002B159A"/>
    <w:rsid w:val="002B2395"/>
    <w:rsid w:val="002B2B06"/>
    <w:rsid w:val="002B35C3"/>
    <w:rsid w:val="002B385B"/>
    <w:rsid w:val="002B73C6"/>
    <w:rsid w:val="002B7ED3"/>
    <w:rsid w:val="002C04BD"/>
    <w:rsid w:val="002C2AEF"/>
    <w:rsid w:val="002C3F18"/>
    <w:rsid w:val="002C4FCA"/>
    <w:rsid w:val="002C550D"/>
    <w:rsid w:val="002D0362"/>
    <w:rsid w:val="002D0871"/>
    <w:rsid w:val="002D12B8"/>
    <w:rsid w:val="002D1554"/>
    <w:rsid w:val="002D1582"/>
    <w:rsid w:val="002D2033"/>
    <w:rsid w:val="002D24DA"/>
    <w:rsid w:val="002D2E3A"/>
    <w:rsid w:val="002D2FD8"/>
    <w:rsid w:val="002D41A2"/>
    <w:rsid w:val="002D6BE3"/>
    <w:rsid w:val="002E050B"/>
    <w:rsid w:val="002E1149"/>
    <w:rsid w:val="002E28CF"/>
    <w:rsid w:val="002E3A43"/>
    <w:rsid w:val="002E47D0"/>
    <w:rsid w:val="002E77A5"/>
    <w:rsid w:val="002E7E24"/>
    <w:rsid w:val="002F0186"/>
    <w:rsid w:val="002F01B6"/>
    <w:rsid w:val="002F17BF"/>
    <w:rsid w:val="002F255D"/>
    <w:rsid w:val="002F3444"/>
    <w:rsid w:val="002F4E00"/>
    <w:rsid w:val="002F71E8"/>
    <w:rsid w:val="00300A47"/>
    <w:rsid w:val="00303291"/>
    <w:rsid w:val="0030346E"/>
    <w:rsid w:val="0030361C"/>
    <w:rsid w:val="003053A1"/>
    <w:rsid w:val="0030552E"/>
    <w:rsid w:val="003062D4"/>
    <w:rsid w:val="003062DB"/>
    <w:rsid w:val="003068FC"/>
    <w:rsid w:val="00306EAE"/>
    <w:rsid w:val="0030745B"/>
    <w:rsid w:val="00307EA6"/>
    <w:rsid w:val="00310304"/>
    <w:rsid w:val="0031098F"/>
    <w:rsid w:val="00310EC1"/>
    <w:rsid w:val="0031260A"/>
    <w:rsid w:val="00313C39"/>
    <w:rsid w:val="00315051"/>
    <w:rsid w:val="00316664"/>
    <w:rsid w:val="0032064E"/>
    <w:rsid w:val="003228E5"/>
    <w:rsid w:val="003230F3"/>
    <w:rsid w:val="00323682"/>
    <w:rsid w:val="00323CFA"/>
    <w:rsid w:val="00325AC9"/>
    <w:rsid w:val="0032618C"/>
    <w:rsid w:val="003261DC"/>
    <w:rsid w:val="0032669B"/>
    <w:rsid w:val="00326B87"/>
    <w:rsid w:val="00326F24"/>
    <w:rsid w:val="003278EE"/>
    <w:rsid w:val="0033324D"/>
    <w:rsid w:val="0033351B"/>
    <w:rsid w:val="0033390C"/>
    <w:rsid w:val="003341EB"/>
    <w:rsid w:val="003352A6"/>
    <w:rsid w:val="00336EDC"/>
    <w:rsid w:val="003403A5"/>
    <w:rsid w:val="003403C6"/>
    <w:rsid w:val="003411F4"/>
    <w:rsid w:val="003412BA"/>
    <w:rsid w:val="0034282C"/>
    <w:rsid w:val="00342AF0"/>
    <w:rsid w:val="003437E1"/>
    <w:rsid w:val="003442CA"/>
    <w:rsid w:val="00344625"/>
    <w:rsid w:val="00344845"/>
    <w:rsid w:val="003458AD"/>
    <w:rsid w:val="003501FC"/>
    <w:rsid w:val="00351B6F"/>
    <w:rsid w:val="00352365"/>
    <w:rsid w:val="003531F9"/>
    <w:rsid w:val="00353F87"/>
    <w:rsid w:val="003540B3"/>
    <w:rsid w:val="00355AB0"/>
    <w:rsid w:val="0035704B"/>
    <w:rsid w:val="003575CA"/>
    <w:rsid w:val="00357753"/>
    <w:rsid w:val="003604D2"/>
    <w:rsid w:val="003605D4"/>
    <w:rsid w:val="00361068"/>
    <w:rsid w:val="0036204F"/>
    <w:rsid w:val="00362B2C"/>
    <w:rsid w:val="003631F7"/>
    <w:rsid w:val="00364FE1"/>
    <w:rsid w:val="003676BC"/>
    <w:rsid w:val="0037184C"/>
    <w:rsid w:val="0037219D"/>
    <w:rsid w:val="003732AD"/>
    <w:rsid w:val="00374FED"/>
    <w:rsid w:val="0037579A"/>
    <w:rsid w:val="00376AFE"/>
    <w:rsid w:val="0038077C"/>
    <w:rsid w:val="00380E5B"/>
    <w:rsid w:val="0038391F"/>
    <w:rsid w:val="003848B4"/>
    <w:rsid w:val="00384C30"/>
    <w:rsid w:val="00385F7B"/>
    <w:rsid w:val="00386D82"/>
    <w:rsid w:val="0038739B"/>
    <w:rsid w:val="00390352"/>
    <w:rsid w:val="003908C7"/>
    <w:rsid w:val="00392DD7"/>
    <w:rsid w:val="003A0FBC"/>
    <w:rsid w:val="003A11A5"/>
    <w:rsid w:val="003A2557"/>
    <w:rsid w:val="003A2E64"/>
    <w:rsid w:val="003A3336"/>
    <w:rsid w:val="003A37D1"/>
    <w:rsid w:val="003A3992"/>
    <w:rsid w:val="003A4720"/>
    <w:rsid w:val="003A4749"/>
    <w:rsid w:val="003A4E33"/>
    <w:rsid w:val="003A509E"/>
    <w:rsid w:val="003A577F"/>
    <w:rsid w:val="003A5FAA"/>
    <w:rsid w:val="003A6B10"/>
    <w:rsid w:val="003A7829"/>
    <w:rsid w:val="003B25BA"/>
    <w:rsid w:val="003B3AE7"/>
    <w:rsid w:val="003B3BA2"/>
    <w:rsid w:val="003B3CD8"/>
    <w:rsid w:val="003B3FCD"/>
    <w:rsid w:val="003B5B9C"/>
    <w:rsid w:val="003B5C52"/>
    <w:rsid w:val="003B5D21"/>
    <w:rsid w:val="003B7387"/>
    <w:rsid w:val="003C0CE5"/>
    <w:rsid w:val="003C0E7E"/>
    <w:rsid w:val="003C3645"/>
    <w:rsid w:val="003C4E57"/>
    <w:rsid w:val="003C605F"/>
    <w:rsid w:val="003C62B5"/>
    <w:rsid w:val="003C6CCE"/>
    <w:rsid w:val="003D0029"/>
    <w:rsid w:val="003D01E5"/>
    <w:rsid w:val="003D0E7E"/>
    <w:rsid w:val="003D0FEE"/>
    <w:rsid w:val="003D3239"/>
    <w:rsid w:val="003D4B3E"/>
    <w:rsid w:val="003D4B89"/>
    <w:rsid w:val="003D4E40"/>
    <w:rsid w:val="003D586F"/>
    <w:rsid w:val="003D60D5"/>
    <w:rsid w:val="003D69E2"/>
    <w:rsid w:val="003D7316"/>
    <w:rsid w:val="003E2CFA"/>
    <w:rsid w:val="003E690F"/>
    <w:rsid w:val="003E6D58"/>
    <w:rsid w:val="003E761B"/>
    <w:rsid w:val="003F0715"/>
    <w:rsid w:val="003F0789"/>
    <w:rsid w:val="003F3D8B"/>
    <w:rsid w:val="003F4EBA"/>
    <w:rsid w:val="003F5CF9"/>
    <w:rsid w:val="003F7430"/>
    <w:rsid w:val="004014D5"/>
    <w:rsid w:val="0040160E"/>
    <w:rsid w:val="00401A66"/>
    <w:rsid w:val="00402C72"/>
    <w:rsid w:val="004041C5"/>
    <w:rsid w:val="0040516E"/>
    <w:rsid w:val="00405500"/>
    <w:rsid w:val="00405716"/>
    <w:rsid w:val="00405D6E"/>
    <w:rsid w:val="00406408"/>
    <w:rsid w:val="0040708C"/>
    <w:rsid w:val="00410890"/>
    <w:rsid w:val="004119DD"/>
    <w:rsid w:val="004122D3"/>
    <w:rsid w:val="00412F54"/>
    <w:rsid w:val="0041475F"/>
    <w:rsid w:val="00415517"/>
    <w:rsid w:val="00416C5A"/>
    <w:rsid w:val="00417B2D"/>
    <w:rsid w:val="00423707"/>
    <w:rsid w:val="00424388"/>
    <w:rsid w:val="00424F58"/>
    <w:rsid w:val="00425165"/>
    <w:rsid w:val="00425677"/>
    <w:rsid w:val="004270DC"/>
    <w:rsid w:val="00430AC7"/>
    <w:rsid w:val="0043129B"/>
    <w:rsid w:val="00431600"/>
    <w:rsid w:val="00432471"/>
    <w:rsid w:val="00432623"/>
    <w:rsid w:val="00432954"/>
    <w:rsid w:val="00434103"/>
    <w:rsid w:val="0043489E"/>
    <w:rsid w:val="00434AE7"/>
    <w:rsid w:val="004353E4"/>
    <w:rsid w:val="00440C94"/>
    <w:rsid w:val="00440D53"/>
    <w:rsid w:val="004414CD"/>
    <w:rsid w:val="00441584"/>
    <w:rsid w:val="004419AC"/>
    <w:rsid w:val="004424E5"/>
    <w:rsid w:val="00442996"/>
    <w:rsid w:val="00442C77"/>
    <w:rsid w:val="004430E1"/>
    <w:rsid w:val="00443308"/>
    <w:rsid w:val="00443BBB"/>
    <w:rsid w:val="0044663C"/>
    <w:rsid w:val="004477AE"/>
    <w:rsid w:val="0044784D"/>
    <w:rsid w:val="004500DB"/>
    <w:rsid w:val="004515F8"/>
    <w:rsid w:val="004517A0"/>
    <w:rsid w:val="00453193"/>
    <w:rsid w:val="00453829"/>
    <w:rsid w:val="00453B79"/>
    <w:rsid w:val="00453CB7"/>
    <w:rsid w:val="00453E56"/>
    <w:rsid w:val="0045408E"/>
    <w:rsid w:val="0045559E"/>
    <w:rsid w:val="00455F38"/>
    <w:rsid w:val="00457617"/>
    <w:rsid w:val="0045763F"/>
    <w:rsid w:val="004608F9"/>
    <w:rsid w:val="00460EE5"/>
    <w:rsid w:val="00461816"/>
    <w:rsid w:val="004619E2"/>
    <w:rsid w:val="004628BE"/>
    <w:rsid w:val="00463F17"/>
    <w:rsid w:val="00465177"/>
    <w:rsid w:val="004651DD"/>
    <w:rsid w:val="004660E1"/>
    <w:rsid w:val="00466E6C"/>
    <w:rsid w:val="004702C3"/>
    <w:rsid w:val="00470F91"/>
    <w:rsid w:val="0047151E"/>
    <w:rsid w:val="00471FF3"/>
    <w:rsid w:val="004730A4"/>
    <w:rsid w:val="004731BF"/>
    <w:rsid w:val="00474198"/>
    <w:rsid w:val="00480257"/>
    <w:rsid w:val="00480545"/>
    <w:rsid w:val="0048124B"/>
    <w:rsid w:val="004825A0"/>
    <w:rsid w:val="004829A9"/>
    <w:rsid w:val="00482D2A"/>
    <w:rsid w:val="00483208"/>
    <w:rsid w:val="0048341A"/>
    <w:rsid w:val="00484809"/>
    <w:rsid w:val="00486727"/>
    <w:rsid w:val="004907B0"/>
    <w:rsid w:val="0049158F"/>
    <w:rsid w:val="00491DA6"/>
    <w:rsid w:val="004939D4"/>
    <w:rsid w:val="00493E2C"/>
    <w:rsid w:val="00494037"/>
    <w:rsid w:val="00495E9B"/>
    <w:rsid w:val="00496D44"/>
    <w:rsid w:val="004A1D1C"/>
    <w:rsid w:val="004A29E0"/>
    <w:rsid w:val="004A2E93"/>
    <w:rsid w:val="004A3484"/>
    <w:rsid w:val="004A393B"/>
    <w:rsid w:val="004A4116"/>
    <w:rsid w:val="004A42B4"/>
    <w:rsid w:val="004A4430"/>
    <w:rsid w:val="004A7184"/>
    <w:rsid w:val="004A7490"/>
    <w:rsid w:val="004A74F7"/>
    <w:rsid w:val="004A77C1"/>
    <w:rsid w:val="004B2572"/>
    <w:rsid w:val="004B3D96"/>
    <w:rsid w:val="004B3ECF"/>
    <w:rsid w:val="004B6285"/>
    <w:rsid w:val="004B6A4B"/>
    <w:rsid w:val="004B6FAD"/>
    <w:rsid w:val="004C082E"/>
    <w:rsid w:val="004C17E7"/>
    <w:rsid w:val="004C1EDB"/>
    <w:rsid w:val="004C3229"/>
    <w:rsid w:val="004C5007"/>
    <w:rsid w:val="004C7946"/>
    <w:rsid w:val="004D1F75"/>
    <w:rsid w:val="004D215B"/>
    <w:rsid w:val="004D4C1A"/>
    <w:rsid w:val="004D6A76"/>
    <w:rsid w:val="004D6FD7"/>
    <w:rsid w:val="004E0320"/>
    <w:rsid w:val="004E418A"/>
    <w:rsid w:val="004E420E"/>
    <w:rsid w:val="004E4D92"/>
    <w:rsid w:val="004E613A"/>
    <w:rsid w:val="004F0375"/>
    <w:rsid w:val="004F042C"/>
    <w:rsid w:val="004F140F"/>
    <w:rsid w:val="004F17B6"/>
    <w:rsid w:val="004F2636"/>
    <w:rsid w:val="004F27DD"/>
    <w:rsid w:val="004F3D4B"/>
    <w:rsid w:val="004F3DB4"/>
    <w:rsid w:val="004F7C08"/>
    <w:rsid w:val="00500F07"/>
    <w:rsid w:val="0050230C"/>
    <w:rsid w:val="00503564"/>
    <w:rsid w:val="00503CDB"/>
    <w:rsid w:val="00504684"/>
    <w:rsid w:val="0050515D"/>
    <w:rsid w:val="005058F3"/>
    <w:rsid w:val="005061AD"/>
    <w:rsid w:val="00506B32"/>
    <w:rsid w:val="00506CB2"/>
    <w:rsid w:val="00506F44"/>
    <w:rsid w:val="005072AB"/>
    <w:rsid w:val="00510E16"/>
    <w:rsid w:val="0051113E"/>
    <w:rsid w:val="005119AC"/>
    <w:rsid w:val="005132AC"/>
    <w:rsid w:val="0051376A"/>
    <w:rsid w:val="00513BC7"/>
    <w:rsid w:val="005146F6"/>
    <w:rsid w:val="0052068A"/>
    <w:rsid w:val="00520DEF"/>
    <w:rsid w:val="0052114B"/>
    <w:rsid w:val="005212DB"/>
    <w:rsid w:val="0052198C"/>
    <w:rsid w:val="00521EDC"/>
    <w:rsid w:val="00522551"/>
    <w:rsid w:val="00522759"/>
    <w:rsid w:val="00523EE1"/>
    <w:rsid w:val="00525211"/>
    <w:rsid w:val="0052545A"/>
    <w:rsid w:val="00525FCE"/>
    <w:rsid w:val="00530C43"/>
    <w:rsid w:val="00531455"/>
    <w:rsid w:val="00531FBC"/>
    <w:rsid w:val="00532501"/>
    <w:rsid w:val="00532555"/>
    <w:rsid w:val="0053295E"/>
    <w:rsid w:val="00532C34"/>
    <w:rsid w:val="00534B59"/>
    <w:rsid w:val="00534D11"/>
    <w:rsid w:val="00535F1F"/>
    <w:rsid w:val="00540613"/>
    <w:rsid w:val="0054177A"/>
    <w:rsid w:val="00541A5C"/>
    <w:rsid w:val="00542A33"/>
    <w:rsid w:val="005432E3"/>
    <w:rsid w:val="00544758"/>
    <w:rsid w:val="00544761"/>
    <w:rsid w:val="00545BA9"/>
    <w:rsid w:val="00551CB7"/>
    <w:rsid w:val="00551DCC"/>
    <w:rsid w:val="00552E89"/>
    <w:rsid w:val="00555275"/>
    <w:rsid w:val="0055647F"/>
    <w:rsid w:val="0055780A"/>
    <w:rsid w:val="0056111E"/>
    <w:rsid w:val="00562D35"/>
    <w:rsid w:val="00563C26"/>
    <w:rsid w:val="00563F05"/>
    <w:rsid w:val="005647CB"/>
    <w:rsid w:val="00564B7E"/>
    <w:rsid w:val="005659C2"/>
    <w:rsid w:val="00566140"/>
    <w:rsid w:val="00566966"/>
    <w:rsid w:val="005711FF"/>
    <w:rsid w:val="005742E2"/>
    <w:rsid w:val="00575A24"/>
    <w:rsid w:val="005816E8"/>
    <w:rsid w:val="00582804"/>
    <w:rsid w:val="00582C42"/>
    <w:rsid w:val="005834B7"/>
    <w:rsid w:val="0058524B"/>
    <w:rsid w:val="00585CF9"/>
    <w:rsid w:val="00586E8B"/>
    <w:rsid w:val="005875E8"/>
    <w:rsid w:val="00590D41"/>
    <w:rsid w:val="0059165E"/>
    <w:rsid w:val="005A02D6"/>
    <w:rsid w:val="005A057D"/>
    <w:rsid w:val="005A123B"/>
    <w:rsid w:val="005A1E4B"/>
    <w:rsid w:val="005A385E"/>
    <w:rsid w:val="005A6CAB"/>
    <w:rsid w:val="005A7804"/>
    <w:rsid w:val="005B0E4B"/>
    <w:rsid w:val="005B152C"/>
    <w:rsid w:val="005B2A17"/>
    <w:rsid w:val="005B30B3"/>
    <w:rsid w:val="005B41E3"/>
    <w:rsid w:val="005B46EC"/>
    <w:rsid w:val="005B5931"/>
    <w:rsid w:val="005B5D98"/>
    <w:rsid w:val="005B75C8"/>
    <w:rsid w:val="005B7AAC"/>
    <w:rsid w:val="005C0965"/>
    <w:rsid w:val="005C195E"/>
    <w:rsid w:val="005C3032"/>
    <w:rsid w:val="005C3F49"/>
    <w:rsid w:val="005C4159"/>
    <w:rsid w:val="005C7687"/>
    <w:rsid w:val="005D0A0F"/>
    <w:rsid w:val="005D103B"/>
    <w:rsid w:val="005D2CEB"/>
    <w:rsid w:val="005D3F1A"/>
    <w:rsid w:val="005D64F1"/>
    <w:rsid w:val="005D6C6D"/>
    <w:rsid w:val="005D6DE5"/>
    <w:rsid w:val="005D6E5C"/>
    <w:rsid w:val="005D7FE3"/>
    <w:rsid w:val="005E07FC"/>
    <w:rsid w:val="005E2E3E"/>
    <w:rsid w:val="005E2F38"/>
    <w:rsid w:val="005E33A2"/>
    <w:rsid w:val="005E3536"/>
    <w:rsid w:val="005E4000"/>
    <w:rsid w:val="005E5868"/>
    <w:rsid w:val="005E698A"/>
    <w:rsid w:val="005E6BA4"/>
    <w:rsid w:val="005E778E"/>
    <w:rsid w:val="005F17CA"/>
    <w:rsid w:val="005F2BBB"/>
    <w:rsid w:val="005F32F6"/>
    <w:rsid w:val="005F4C0E"/>
    <w:rsid w:val="005F5762"/>
    <w:rsid w:val="005F5E24"/>
    <w:rsid w:val="005F6D9F"/>
    <w:rsid w:val="005F6E56"/>
    <w:rsid w:val="00603082"/>
    <w:rsid w:val="006035FB"/>
    <w:rsid w:val="00603D42"/>
    <w:rsid w:val="006049E5"/>
    <w:rsid w:val="00606637"/>
    <w:rsid w:val="00607370"/>
    <w:rsid w:val="006077A2"/>
    <w:rsid w:val="006079D0"/>
    <w:rsid w:val="006100DA"/>
    <w:rsid w:val="006135D5"/>
    <w:rsid w:val="00613968"/>
    <w:rsid w:val="00613C4A"/>
    <w:rsid w:val="0061402F"/>
    <w:rsid w:val="00614B75"/>
    <w:rsid w:val="006150B4"/>
    <w:rsid w:val="006152D3"/>
    <w:rsid w:val="0061549F"/>
    <w:rsid w:val="00620F20"/>
    <w:rsid w:val="006231D6"/>
    <w:rsid w:val="00626A51"/>
    <w:rsid w:val="0062717E"/>
    <w:rsid w:val="00627BE9"/>
    <w:rsid w:val="00627F77"/>
    <w:rsid w:val="0063064E"/>
    <w:rsid w:val="006306C0"/>
    <w:rsid w:val="0063153D"/>
    <w:rsid w:val="00631584"/>
    <w:rsid w:val="006317E6"/>
    <w:rsid w:val="0063193B"/>
    <w:rsid w:val="00631DBA"/>
    <w:rsid w:val="006327FA"/>
    <w:rsid w:val="0063280E"/>
    <w:rsid w:val="00633DA9"/>
    <w:rsid w:val="0063482B"/>
    <w:rsid w:val="00637DB3"/>
    <w:rsid w:val="006412C5"/>
    <w:rsid w:val="00641BB7"/>
    <w:rsid w:val="00645D6A"/>
    <w:rsid w:val="00646694"/>
    <w:rsid w:val="006470D3"/>
    <w:rsid w:val="00647AD1"/>
    <w:rsid w:val="00650C4F"/>
    <w:rsid w:val="0065128E"/>
    <w:rsid w:val="00652107"/>
    <w:rsid w:val="006523C1"/>
    <w:rsid w:val="00652457"/>
    <w:rsid w:val="0065391E"/>
    <w:rsid w:val="0065527C"/>
    <w:rsid w:val="0065569D"/>
    <w:rsid w:val="006556EE"/>
    <w:rsid w:val="006561F9"/>
    <w:rsid w:val="006572F1"/>
    <w:rsid w:val="0065740F"/>
    <w:rsid w:val="00657596"/>
    <w:rsid w:val="0066013D"/>
    <w:rsid w:val="00660E1F"/>
    <w:rsid w:val="006615C9"/>
    <w:rsid w:val="006630C0"/>
    <w:rsid w:val="00664F31"/>
    <w:rsid w:val="00665771"/>
    <w:rsid w:val="0066647B"/>
    <w:rsid w:val="00666964"/>
    <w:rsid w:val="0066725D"/>
    <w:rsid w:val="006700F6"/>
    <w:rsid w:val="00670C93"/>
    <w:rsid w:val="0067129A"/>
    <w:rsid w:val="006713EE"/>
    <w:rsid w:val="006723D7"/>
    <w:rsid w:val="006723EF"/>
    <w:rsid w:val="00672F7D"/>
    <w:rsid w:val="00673BCD"/>
    <w:rsid w:val="00674986"/>
    <w:rsid w:val="00674BE4"/>
    <w:rsid w:val="00676F19"/>
    <w:rsid w:val="00680888"/>
    <w:rsid w:val="00680DF3"/>
    <w:rsid w:val="00681F3C"/>
    <w:rsid w:val="00681FD6"/>
    <w:rsid w:val="0068329A"/>
    <w:rsid w:val="006832DB"/>
    <w:rsid w:val="006852A8"/>
    <w:rsid w:val="00685BA1"/>
    <w:rsid w:val="00685F0B"/>
    <w:rsid w:val="006876E5"/>
    <w:rsid w:val="00687E4B"/>
    <w:rsid w:val="00690727"/>
    <w:rsid w:val="0069139A"/>
    <w:rsid w:val="00691D54"/>
    <w:rsid w:val="00692918"/>
    <w:rsid w:val="0069351A"/>
    <w:rsid w:val="0069351C"/>
    <w:rsid w:val="00693810"/>
    <w:rsid w:val="0069525C"/>
    <w:rsid w:val="00696640"/>
    <w:rsid w:val="006A00F9"/>
    <w:rsid w:val="006A0FA3"/>
    <w:rsid w:val="006A2285"/>
    <w:rsid w:val="006A2375"/>
    <w:rsid w:val="006A2F01"/>
    <w:rsid w:val="006A3CFF"/>
    <w:rsid w:val="006A5CA5"/>
    <w:rsid w:val="006A5FAF"/>
    <w:rsid w:val="006A7A67"/>
    <w:rsid w:val="006A7F35"/>
    <w:rsid w:val="006B087B"/>
    <w:rsid w:val="006B0AB7"/>
    <w:rsid w:val="006B0E0B"/>
    <w:rsid w:val="006B2FBD"/>
    <w:rsid w:val="006B6651"/>
    <w:rsid w:val="006B76B1"/>
    <w:rsid w:val="006C238B"/>
    <w:rsid w:val="006C272E"/>
    <w:rsid w:val="006C3488"/>
    <w:rsid w:val="006C3868"/>
    <w:rsid w:val="006C3F48"/>
    <w:rsid w:val="006C4005"/>
    <w:rsid w:val="006C46F0"/>
    <w:rsid w:val="006C518C"/>
    <w:rsid w:val="006C5789"/>
    <w:rsid w:val="006C5868"/>
    <w:rsid w:val="006C6983"/>
    <w:rsid w:val="006C6C5E"/>
    <w:rsid w:val="006C77E4"/>
    <w:rsid w:val="006C7F12"/>
    <w:rsid w:val="006D0ADA"/>
    <w:rsid w:val="006D14B3"/>
    <w:rsid w:val="006D1FD1"/>
    <w:rsid w:val="006D393A"/>
    <w:rsid w:val="006D4DFC"/>
    <w:rsid w:val="006D4E7D"/>
    <w:rsid w:val="006D5259"/>
    <w:rsid w:val="006D528A"/>
    <w:rsid w:val="006D5F1C"/>
    <w:rsid w:val="006D688B"/>
    <w:rsid w:val="006E122F"/>
    <w:rsid w:val="006E2263"/>
    <w:rsid w:val="006E28F1"/>
    <w:rsid w:val="006E38A8"/>
    <w:rsid w:val="006E4923"/>
    <w:rsid w:val="006E4BEC"/>
    <w:rsid w:val="006E6514"/>
    <w:rsid w:val="006E73A1"/>
    <w:rsid w:val="006E7A16"/>
    <w:rsid w:val="006F116F"/>
    <w:rsid w:val="006F123A"/>
    <w:rsid w:val="006F1597"/>
    <w:rsid w:val="006F3037"/>
    <w:rsid w:val="006F49F3"/>
    <w:rsid w:val="006F57B6"/>
    <w:rsid w:val="006F7F50"/>
    <w:rsid w:val="0070094C"/>
    <w:rsid w:val="007016D1"/>
    <w:rsid w:val="00701EEC"/>
    <w:rsid w:val="0071127A"/>
    <w:rsid w:val="00711328"/>
    <w:rsid w:val="00711563"/>
    <w:rsid w:val="0071661B"/>
    <w:rsid w:val="00725015"/>
    <w:rsid w:val="00725383"/>
    <w:rsid w:val="00725A54"/>
    <w:rsid w:val="00727937"/>
    <w:rsid w:val="0073148F"/>
    <w:rsid w:val="00733599"/>
    <w:rsid w:val="0073359F"/>
    <w:rsid w:val="00734974"/>
    <w:rsid w:val="00734B3E"/>
    <w:rsid w:val="00734BCE"/>
    <w:rsid w:val="00735BCD"/>
    <w:rsid w:val="0074008F"/>
    <w:rsid w:val="007408BA"/>
    <w:rsid w:val="007410E6"/>
    <w:rsid w:val="007412E1"/>
    <w:rsid w:val="00741ED4"/>
    <w:rsid w:val="007431D0"/>
    <w:rsid w:val="00743D5C"/>
    <w:rsid w:val="00746840"/>
    <w:rsid w:val="00747B07"/>
    <w:rsid w:val="007505E8"/>
    <w:rsid w:val="00751638"/>
    <w:rsid w:val="00751888"/>
    <w:rsid w:val="00751C29"/>
    <w:rsid w:val="00751F64"/>
    <w:rsid w:val="00754548"/>
    <w:rsid w:val="00757895"/>
    <w:rsid w:val="0076325B"/>
    <w:rsid w:val="00763562"/>
    <w:rsid w:val="0076366B"/>
    <w:rsid w:val="00763A4A"/>
    <w:rsid w:val="007651CB"/>
    <w:rsid w:val="0076599E"/>
    <w:rsid w:val="0077017E"/>
    <w:rsid w:val="007701C1"/>
    <w:rsid w:val="00771644"/>
    <w:rsid w:val="00771750"/>
    <w:rsid w:val="00772373"/>
    <w:rsid w:val="00772C03"/>
    <w:rsid w:val="00772DBB"/>
    <w:rsid w:val="00772EB1"/>
    <w:rsid w:val="007755D6"/>
    <w:rsid w:val="00781D6F"/>
    <w:rsid w:val="007872C3"/>
    <w:rsid w:val="007872FE"/>
    <w:rsid w:val="007879A6"/>
    <w:rsid w:val="00787E34"/>
    <w:rsid w:val="00790141"/>
    <w:rsid w:val="0079128D"/>
    <w:rsid w:val="00792661"/>
    <w:rsid w:val="00792DF4"/>
    <w:rsid w:val="00793082"/>
    <w:rsid w:val="00794A27"/>
    <w:rsid w:val="0079679D"/>
    <w:rsid w:val="00796AFC"/>
    <w:rsid w:val="00796D51"/>
    <w:rsid w:val="00796EA9"/>
    <w:rsid w:val="00796FC7"/>
    <w:rsid w:val="00797F29"/>
    <w:rsid w:val="007A13E4"/>
    <w:rsid w:val="007A1476"/>
    <w:rsid w:val="007A1800"/>
    <w:rsid w:val="007A1C15"/>
    <w:rsid w:val="007A40EC"/>
    <w:rsid w:val="007A4F49"/>
    <w:rsid w:val="007A6A18"/>
    <w:rsid w:val="007A6EB4"/>
    <w:rsid w:val="007A790E"/>
    <w:rsid w:val="007B1438"/>
    <w:rsid w:val="007B48C9"/>
    <w:rsid w:val="007B7627"/>
    <w:rsid w:val="007C1E0B"/>
    <w:rsid w:val="007C25FC"/>
    <w:rsid w:val="007C4FC2"/>
    <w:rsid w:val="007C5354"/>
    <w:rsid w:val="007C563D"/>
    <w:rsid w:val="007C5A60"/>
    <w:rsid w:val="007D0B04"/>
    <w:rsid w:val="007D0FBA"/>
    <w:rsid w:val="007D12FD"/>
    <w:rsid w:val="007D220E"/>
    <w:rsid w:val="007D25BB"/>
    <w:rsid w:val="007D2614"/>
    <w:rsid w:val="007D2BF6"/>
    <w:rsid w:val="007D32B5"/>
    <w:rsid w:val="007D45D3"/>
    <w:rsid w:val="007D581C"/>
    <w:rsid w:val="007D650F"/>
    <w:rsid w:val="007E09D3"/>
    <w:rsid w:val="007E165A"/>
    <w:rsid w:val="007E1BF0"/>
    <w:rsid w:val="007E2D12"/>
    <w:rsid w:val="007E32F3"/>
    <w:rsid w:val="007E3CEC"/>
    <w:rsid w:val="007E3DE7"/>
    <w:rsid w:val="007E3DF0"/>
    <w:rsid w:val="007F0A2B"/>
    <w:rsid w:val="007F1232"/>
    <w:rsid w:val="007F2EC5"/>
    <w:rsid w:val="007F3F01"/>
    <w:rsid w:val="007F42E4"/>
    <w:rsid w:val="007F53BB"/>
    <w:rsid w:val="007F6442"/>
    <w:rsid w:val="007F6899"/>
    <w:rsid w:val="007F6FE3"/>
    <w:rsid w:val="007F722A"/>
    <w:rsid w:val="008002E6"/>
    <w:rsid w:val="008006E2"/>
    <w:rsid w:val="0080072D"/>
    <w:rsid w:val="00800905"/>
    <w:rsid w:val="00801021"/>
    <w:rsid w:val="00801183"/>
    <w:rsid w:val="00801836"/>
    <w:rsid w:val="00802863"/>
    <w:rsid w:val="0080464F"/>
    <w:rsid w:val="00804AC7"/>
    <w:rsid w:val="008076EA"/>
    <w:rsid w:val="008103BF"/>
    <w:rsid w:val="008123D7"/>
    <w:rsid w:val="00812B63"/>
    <w:rsid w:val="00812D21"/>
    <w:rsid w:val="008131E6"/>
    <w:rsid w:val="0081621E"/>
    <w:rsid w:val="00816DA9"/>
    <w:rsid w:val="00817B11"/>
    <w:rsid w:val="00824148"/>
    <w:rsid w:val="00826458"/>
    <w:rsid w:val="0083089F"/>
    <w:rsid w:val="00834DBD"/>
    <w:rsid w:val="00835E9B"/>
    <w:rsid w:val="0083619A"/>
    <w:rsid w:val="00836DF2"/>
    <w:rsid w:val="008402FA"/>
    <w:rsid w:val="00843B06"/>
    <w:rsid w:val="00844038"/>
    <w:rsid w:val="008440F6"/>
    <w:rsid w:val="00845C86"/>
    <w:rsid w:val="00852A78"/>
    <w:rsid w:val="0085363F"/>
    <w:rsid w:val="008540E0"/>
    <w:rsid w:val="00854201"/>
    <w:rsid w:val="00855CF1"/>
    <w:rsid w:val="0085749B"/>
    <w:rsid w:val="00857D41"/>
    <w:rsid w:val="008601DD"/>
    <w:rsid w:val="0086284E"/>
    <w:rsid w:val="00864808"/>
    <w:rsid w:val="00864823"/>
    <w:rsid w:val="00866939"/>
    <w:rsid w:val="00866DB5"/>
    <w:rsid w:val="00870A70"/>
    <w:rsid w:val="00871241"/>
    <w:rsid w:val="008721CA"/>
    <w:rsid w:val="00872B8A"/>
    <w:rsid w:val="00872EDB"/>
    <w:rsid w:val="0087355A"/>
    <w:rsid w:val="008738F0"/>
    <w:rsid w:val="00873940"/>
    <w:rsid w:val="00874E8B"/>
    <w:rsid w:val="00874EE2"/>
    <w:rsid w:val="0087642D"/>
    <w:rsid w:val="00877539"/>
    <w:rsid w:val="00877733"/>
    <w:rsid w:val="00877FF8"/>
    <w:rsid w:val="00880194"/>
    <w:rsid w:val="00880E03"/>
    <w:rsid w:val="00881356"/>
    <w:rsid w:val="00881C10"/>
    <w:rsid w:val="00881CD3"/>
    <w:rsid w:val="00881E1A"/>
    <w:rsid w:val="008820CA"/>
    <w:rsid w:val="00882969"/>
    <w:rsid w:val="00885624"/>
    <w:rsid w:val="0088786C"/>
    <w:rsid w:val="00887AD4"/>
    <w:rsid w:val="00887C6F"/>
    <w:rsid w:val="00890AAE"/>
    <w:rsid w:val="0089180A"/>
    <w:rsid w:val="00891EAC"/>
    <w:rsid w:val="008943DA"/>
    <w:rsid w:val="00894F94"/>
    <w:rsid w:val="00895C92"/>
    <w:rsid w:val="00896763"/>
    <w:rsid w:val="008976DB"/>
    <w:rsid w:val="008A2789"/>
    <w:rsid w:val="008A28C0"/>
    <w:rsid w:val="008A2E9E"/>
    <w:rsid w:val="008A2ED1"/>
    <w:rsid w:val="008A31CC"/>
    <w:rsid w:val="008A3978"/>
    <w:rsid w:val="008A5762"/>
    <w:rsid w:val="008A5FA7"/>
    <w:rsid w:val="008A7361"/>
    <w:rsid w:val="008A7440"/>
    <w:rsid w:val="008B0C05"/>
    <w:rsid w:val="008B0E67"/>
    <w:rsid w:val="008B1CF2"/>
    <w:rsid w:val="008B4D15"/>
    <w:rsid w:val="008B669F"/>
    <w:rsid w:val="008B6D73"/>
    <w:rsid w:val="008B728A"/>
    <w:rsid w:val="008C1F73"/>
    <w:rsid w:val="008C2845"/>
    <w:rsid w:val="008C2873"/>
    <w:rsid w:val="008C2B86"/>
    <w:rsid w:val="008C304A"/>
    <w:rsid w:val="008C4F5D"/>
    <w:rsid w:val="008C5325"/>
    <w:rsid w:val="008C6C7F"/>
    <w:rsid w:val="008D3184"/>
    <w:rsid w:val="008D3652"/>
    <w:rsid w:val="008D4484"/>
    <w:rsid w:val="008D4E19"/>
    <w:rsid w:val="008D5C77"/>
    <w:rsid w:val="008D7150"/>
    <w:rsid w:val="008E1BE2"/>
    <w:rsid w:val="008E254E"/>
    <w:rsid w:val="008E3B12"/>
    <w:rsid w:val="008E7791"/>
    <w:rsid w:val="008F3086"/>
    <w:rsid w:val="008F3245"/>
    <w:rsid w:val="008F587F"/>
    <w:rsid w:val="008F5900"/>
    <w:rsid w:val="008F59F1"/>
    <w:rsid w:val="008F60B9"/>
    <w:rsid w:val="008F68F5"/>
    <w:rsid w:val="008F765E"/>
    <w:rsid w:val="008F7C16"/>
    <w:rsid w:val="009006E9"/>
    <w:rsid w:val="00900928"/>
    <w:rsid w:val="00901820"/>
    <w:rsid w:val="00902702"/>
    <w:rsid w:val="0090451C"/>
    <w:rsid w:val="00904739"/>
    <w:rsid w:val="00907521"/>
    <w:rsid w:val="0090766D"/>
    <w:rsid w:val="00910621"/>
    <w:rsid w:val="00910B9D"/>
    <w:rsid w:val="00912141"/>
    <w:rsid w:val="0091236B"/>
    <w:rsid w:val="009130D0"/>
    <w:rsid w:val="00913CF3"/>
    <w:rsid w:val="00914F17"/>
    <w:rsid w:val="00915200"/>
    <w:rsid w:val="009176A7"/>
    <w:rsid w:val="00920090"/>
    <w:rsid w:val="00920186"/>
    <w:rsid w:val="0092028A"/>
    <w:rsid w:val="00921026"/>
    <w:rsid w:val="009233E1"/>
    <w:rsid w:val="00923526"/>
    <w:rsid w:val="00923C15"/>
    <w:rsid w:val="00924331"/>
    <w:rsid w:val="0092551F"/>
    <w:rsid w:val="00927C5B"/>
    <w:rsid w:val="00930359"/>
    <w:rsid w:val="0093219C"/>
    <w:rsid w:val="00932B64"/>
    <w:rsid w:val="00933385"/>
    <w:rsid w:val="00933576"/>
    <w:rsid w:val="00934807"/>
    <w:rsid w:val="00934CE5"/>
    <w:rsid w:val="00934E5C"/>
    <w:rsid w:val="009358E2"/>
    <w:rsid w:val="00935C99"/>
    <w:rsid w:val="00936FC0"/>
    <w:rsid w:val="00937C02"/>
    <w:rsid w:val="009409A0"/>
    <w:rsid w:val="0094108F"/>
    <w:rsid w:val="00941C0D"/>
    <w:rsid w:val="00941C8B"/>
    <w:rsid w:val="009437AF"/>
    <w:rsid w:val="009437D2"/>
    <w:rsid w:val="00943B9D"/>
    <w:rsid w:val="009449E2"/>
    <w:rsid w:val="00945740"/>
    <w:rsid w:val="00946CCC"/>
    <w:rsid w:val="00947C87"/>
    <w:rsid w:val="00951A95"/>
    <w:rsid w:val="00952892"/>
    <w:rsid w:val="00952B87"/>
    <w:rsid w:val="00954D85"/>
    <w:rsid w:val="00957531"/>
    <w:rsid w:val="00960558"/>
    <w:rsid w:val="00960758"/>
    <w:rsid w:val="009614D4"/>
    <w:rsid w:val="00962ACE"/>
    <w:rsid w:val="00964EF5"/>
    <w:rsid w:val="00965390"/>
    <w:rsid w:val="0096588B"/>
    <w:rsid w:val="00965EB2"/>
    <w:rsid w:val="009714B1"/>
    <w:rsid w:val="009718DE"/>
    <w:rsid w:val="00972724"/>
    <w:rsid w:val="00972A50"/>
    <w:rsid w:val="00973C1C"/>
    <w:rsid w:val="00974BA7"/>
    <w:rsid w:val="009767B0"/>
    <w:rsid w:val="009817FB"/>
    <w:rsid w:val="009820DC"/>
    <w:rsid w:val="00983610"/>
    <w:rsid w:val="00984EB9"/>
    <w:rsid w:val="00985121"/>
    <w:rsid w:val="009864D6"/>
    <w:rsid w:val="00986668"/>
    <w:rsid w:val="00987721"/>
    <w:rsid w:val="0099097B"/>
    <w:rsid w:val="00990DAD"/>
    <w:rsid w:val="009910CF"/>
    <w:rsid w:val="00991944"/>
    <w:rsid w:val="00991F7F"/>
    <w:rsid w:val="00992525"/>
    <w:rsid w:val="0099316F"/>
    <w:rsid w:val="009939BB"/>
    <w:rsid w:val="00994388"/>
    <w:rsid w:val="0099477E"/>
    <w:rsid w:val="00995AA1"/>
    <w:rsid w:val="009A1301"/>
    <w:rsid w:val="009A408A"/>
    <w:rsid w:val="009A4CC9"/>
    <w:rsid w:val="009A584C"/>
    <w:rsid w:val="009A623F"/>
    <w:rsid w:val="009B0F47"/>
    <w:rsid w:val="009B1E43"/>
    <w:rsid w:val="009B2CB7"/>
    <w:rsid w:val="009B39D8"/>
    <w:rsid w:val="009B4589"/>
    <w:rsid w:val="009B4C31"/>
    <w:rsid w:val="009B4D4F"/>
    <w:rsid w:val="009B597A"/>
    <w:rsid w:val="009B7AD9"/>
    <w:rsid w:val="009B7D9F"/>
    <w:rsid w:val="009B7EBA"/>
    <w:rsid w:val="009B7FD2"/>
    <w:rsid w:val="009C15C0"/>
    <w:rsid w:val="009C1A06"/>
    <w:rsid w:val="009C22C3"/>
    <w:rsid w:val="009C51FF"/>
    <w:rsid w:val="009C543F"/>
    <w:rsid w:val="009C7835"/>
    <w:rsid w:val="009C791C"/>
    <w:rsid w:val="009D0313"/>
    <w:rsid w:val="009D0C2D"/>
    <w:rsid w:val="009D1AAD"/>
    <w:rsid w:val="009D2A26"/>
    <w:rsid w:val="009D2BCC"/>
    <w:rsid w:val="009D2C96"/>
    <w:rsid w:val="009D3CDD"/>
    <w:rsid w:val="009D3D62"/>
    <w:rsid w:val="009D40EF"/>
    <w:rsid w:val="009D54A0"/>
    <w:rsid w:val="009D58A1"/>
    <w:rsid w:val="009D637D"/>
    <w:rsid w:val="009D7941"/>
    <w:rsid w:val="009D7A06"/>
    <w:rsid w:val="009E0007"/>
    <w:rsid w:val="009E07BD"/>
    <w:rsid w:val="009E10EA"/>
    <w:rsid w:val="009E2712"/>
    <w:rsid w:val="009E2748"/>
    <w:rsid w:val="009E2CAF"/>
    <w:rsid w:val="009E2FAA"/>
    <w:rsid w:val="009E43AE"/>
    <w:rsid w:val="009E46CB"/>
    <w:rsid w:val="009E6CEB"/>
    <w:rsid w:val="009F008A"/>
    <w:rsid w:val="009F0332"/>
    <w:rsid w:val="009F0D2A"/>
    <w:rsid w:val="009F238B"/>
    <w:rsid w:val="009F2D37"/>
    <w:rsid w:val="009F3590"/>
    <w:rsid w:val="009F5382"/>
    <w:rsid w:val="009F5398"/>
    <w:rsid w:val="009F59E6"/>
    <w:rsid w:val="009F5C9A"/>
    <w:rsid w:val="009F5FF0"/>
    <w:rsid w:val="009F6A24"/>
    <w:rsid w:val="00A00167"/>
    <w:rsid w:val="00A00BDE"/>
    <w:rsid w:val="00A012AF"/>
    <w:rsid w:val="00A02BCC"/>
    <w:rsid w:val="00A057E5"/>
    <w:rsid w:val="00A05D46"/>
    <w:rsid w:val="00A06281"/>
    <w:rsid w:val="00A06A6E"/>
    <w:rsid w:val="00A07828"/>
    <w:rsid w:val="00A07E03"/>
    <w:rsid w:val="00A12688"/>
    <w:rsid w:val="00A127E4"/>
    <w:rsid w:val="00A12AB3"/>
    <w:rsid w:val="00A144CA"/>
    <w:rsid w:val="00A14874"/>
    <w:rsid w:val="00A1595D"/>
    <w:rsid w:val="00A163D9"/>
    <w:rsid w:val="00A16CCD"/>
    <w:rsid w:val="00A214FC"/>
    <w:rsid w:val="00A233A3"/>
    <w:rsid w:val="00A26C60"/>
    <w:rsid w:val="00A279D2"/>
    <w:rsid w:val="00A31AAA"/>
    <w:rsid w:val="00A3276B"/>
    <w:rsid w:val="00A33620"/>
    <w:rsid w:val="00A33678"/>
    <w:rsid w:val="00A3396B"/>
    <w:rsid w:val="00A36518"/>
    <w:rsid w:val="00A4054E"/>
    <w:rsid w:val="00A410AF"/>
    <w:rsid w:val="00A429A8"/>
    <w:rsid w:val="00A4594F"/>
    <w:rsid w:val="00A468CE"/>
    <w:rsid w:val="00A50A61"/>
    <w:rsid w:val="00A52A26"/>
    <w:rsid w:val="00A559CF"/>
    <w:rsid w:val="00A561E0"/>
    <w:rsid w:val="00A56615"/>
    <w:rsid w:val="00A56E9C"/>
    <w:rsid w:val="00A56FEA"/>
    <w:rsid w:val="00A57039"/>
    <w:rsid w:val="00A57146"/>
    <w:rsid w:val="00A5793A"/>
    <w:rsid w:val="00A57D86"/>
    <w:rsid w:val="00A60466"/>
    <w:rsid w:val="00A625F9"/>
    <w:rsid w:val="00A64C1A"/>
    <w:rsid w:val="00A654A2"/>
    <w:rsid w:val="00A66925"/>
    <w:rsid w:val="00A67D38"/>
    <w:rsid w:val="00A7053E"/>
    <w:rsid w:val="00A70586"/>
    <w:rsid w:val="00A70C6E"/>
    <w:rsid w:val="00A7172A"/>
    <w:rsid w:val="00A72C5F"/>
    <w:rsid w:val="00A731FB"/>
    <w:rsid w:val="00A7435F"/>
    <w:rsid w:val="00A77EC4"/>
    <w:rsid w:val="00A82C48"/>
    <w:rsid w:val="00A8306C"/>
    <w:rsid w:val="00A843EB"/>
    <w:rsid w:val="00A873B5"/>
    <w:rsid w:val="00A93CBA"/>
    <w:rsid w:val="00A9562A"/>
    <w:rsid w:val="00AA032B"/>
    <w:rsid w:val="00AA1129"/>
    <w:rsid w:val="00AA15FC"/>
    <w:rsid w:val="00AA2CF7"/>
    <w:rsid w:val="00AA59DB"/>
    <w:rsid w:val="00AA5A63"/>
    <w:rsid w:val="00AA5D50"/>
    <w:rsid w:val="00AA79A1"/>
    <w:rsid w:val="00AA7F71"/>
    <w:rsid w:val="00AB0D80"/>
    <w:rsid w:val="00AB13C6"/>
    <w:rsid w:val="00AB303E"/>
    <w:rsid w:val="00AB335F"/>
    <w:rsid w:val="00AB4950"/>
    <w:rsid w:val="00AB578C"/>
    <w:rsid w:val="00AB6E00"/>
    <w:rsid w:val="00AB7244"/>
    <w:rsid w:val="00AB76F1"/>
    <w:rsid w:val="00AC3D82"/>
    <w:rsid w:val="00AC4F6C"/>
    <w:rsid w:val="00AC6951"/>
    <w:rsid w:val="00AD0BE3"/>
    <w:rsid w:val="00AD12D0"/>
    <w:rsid w:val="00AD12F4"/>
    <w:rsid w:val="00AD17F7"/>
    <w:rsid w:val="00AD2C31"/>
    <w:rsid w:val="00AD33D1"/>
    <w:rsid w:val="00AD3580"/>
    <w:rsid w:val="00AD3C2F"/>
    <w:rsid w:val="00AD4CAF"/>
    <w:rsid w:val="00AD4E81"/>
    <w:rsid w:val="00AD54BE"/>
    <w:rsid w:val="00AD68EA"/>
    <w:rsid w:val="00AD79B9"/>
    <w:rsid w:val="00AE045B"/>
    <w:rsid w:val="00AE0920"/>
    <w:rsid w:val="00AE1440"/>
    <w:rsid w:val="00AE2FAD"/>
    <w:rsid w:val="00AE3437"/>
    <w:rsid w:val="00AE72DA"/>
    <w:rsid w:val="00AE795A"/>
    <w:rsid w:val="00AF0328"/>
    <w:rsid w:val="00AF0946"/>
    <w:rsid w:val="00AF0B16"/>
    <w:rsid w:val="00AF1A65"/>
    <w:rsid w:val="00AF1BE3"/>
    <w:rsid w:val="00AF1DE7"/>
    <w:rsid w:val="00AF267A"/>
    <w:rsid w:val="00AF2A93"/>
    <w:rsid w:val="00AF3131"/>
    <w:rsid w:val="00AF340C"/>
    <w:rsid w:val="00AF3765"/>
    <w:rsid w:val="00AF4FC2"/>
    <w:rsid w:val="00AF5263"/>
    <w:rsid w:val="00AF5865"/>
    <w:rsid w:val="00AF7B64"/>
    <w:rsid w:val="00B0201B"/>
    <w:rsid w:val="00B02381"/>
    <w:rsid w:val="00B0335D"/>
    <w:rsid w:val="00B0395B"/>
    <w:rsid w:val="00B079A3"/>
    <w:rsid w:val="00B10016"/>
    <w:rsid w:val="00B12704"/>
    <w:rsid w:val="00B12D5C"/>
    <w:rsid w:val="00B13FBF"/>
    <w:rsid w:val="00B14072"/>
    <w:rsid w:val="00B151BA"/>
    <w:rsid w:val="00B156DF"/>
    <w:rsid w:val="00B16658"/>
    <w:rsid w:val="00B17AE5"/>
    <w:rsid w:val="00B207C4"/>
    <w:rsid w:val="00B21047"/>
    <w:rsid w:val="00B22070"/>
    <w:rsid w:val="00B23AB3"/>
    <w:rsid w:val="00B252BE"/>
    <w:rsid w:val="00B25346"/>
    <w:rsid w:val="00B257B2"/>
    <w:rsid w:val="00B26D7D"/>
    <w:rsid w:val="00B278A1"/>
    <w:rsid w:val="00B31C36"/>
    <w:rsid w:val="00B32202"/>
    <w:rsid w:val="00B32825"/>
    <w:rsid w:val="00B32919"/>
    <w:rsid w:val="00B3437D"/>
    <w:rsid w:val="00B34D26"/>
    <w:rsid w:val="00B3501F"/>
    <w:rsid w:val="00B35242"/>
    <w:rsid w:val="00B36AB1"/>
    <w:rsid w:val="00B40367"/>
    <w:rsid w:val="00B413F4"/>
    <w:rsid w:val="00B43A38"/>
    <w:rsid w:val="00B448CC"/>
    <w:rsid w:val="00B45BA2"/>
    <w:rsid w:val="00B46738"/>
    <w:rsid w:val="00B467D6"/>
    <w:rsid w:val="00B50782"/>
    <w:rsid w:val="00B51122"/>
    <w:rsid w:val="00B512D1"/>
    <w:rsid w:val="00B520B8"/>
    <w:rsid w:val="00B52619"/>
    <w:rsid w:val="00B52CFC"/>
    <w:rsid w:val="00B5357A"/>
    <w:rsid w:val="00B538B7"/>
    <w:rsid w:val="00B55041"/>
    <w:rsid w:val="00B607FC"/>
    <w:rsid w:val="00B60A54"/>
    <w:rsid w:val="00B61A7E"/>
    <w:rsid w:val="00B61F2B"/>
    <w:rsid w:val="00B6207A"/>
    <w:rsid w:val="00B64EC8"/>
    <w:rsid w:val="00B65E54"/>
    <w:rsid w:val="00B6606B"/>
    <w:rsid w:val="00B701BB"/>
    <w:rsid w:val="00B70BAF"/>
    <w:rsid w:val="00B7146F"/>
    <w:rsid w:val="00B7442D"/>
    <w:rsid w:val="00B74506"/>
    <w:rsid w:val="00B820B2"/>
    <w:rsid w:val="00B82206"/>
    <w:rsid w:val="00B85979"/>
    <w:rsid w:val="00B86D4E"/>
    <w:rsid w:val="00B906CE"/>
    <w:rsid w:val="00B90C0D"/>
    <w:rsid w:val="00B9135C"/>
    <w:rsid w:val="00B92B79"/>
    <w:rsid w:val="00B92E54"/>
    <w:rsid w:val="00B9332C"/>
    <w:rsid w:val="00B94524"/>
    <w:rsid w:val="00B962E8"/>
    <w:rsid w:val="00B96BD7"/>
    <w:rsid w:val="00B96D81"/>
    <w:rsid w:val="00B96E9E"/>
    <w:rsid w:val="00B97213"/>
    <w:rsid w:val="00B97334"/>
    <w:rsid w:val="00B9751A"/>
    <w:rsid w:val="00BA0583"/>
    <w:rsid w:val="00BA21F3"/>
    <w:rsid w:val="00BA31A6"/>
    <w:rsid w:val="00BA331E"/>
    <w:rsid w:val="00BA397C"/>
    <w:rsid w:val="00BA5209"/>
    <w:rsid w:val="00BA5A56"/>
    <w:rsid w:val="00BA5AFD"/>
    <w:rsid w:val="00BA6C66"/>
    <w:rsid w:val="00BB1992"/>
    <w:rsid w:val="00BB1ADA"/>
    <w:rsid w:val="00BB30BC"/>
    <w:rsid w:val="00BB30C9"/>
    <w:rsid w:val="00BB30FB"/>
    <w:rsid w:val="00BB3D0C"/>
    <w:rsid w:val="00BB4455"/>
    <w:rsid w:val="00BB563E"/>
    <w:rsid w:val="00BB5877"/>
    <w:rsid w:val="00BB6DA3"/>
    <w:rsid w:val="00BC00BC"/>
    <w:rsid w:val="00BC0C62"/>
    <w:rsid w:val="00BC0D8F"/>
    <w:rsid w:val="00BC1D42"/>
    <w:rsid w:val="00BC2F95"/>
    <w:rsid w:val="00BC3483"/>
    <w:rsid w:val="00BC3E9B"/>
    <w:rsid w:val="00BC525A"/>
    <w:rsid w:val="00BC5F44"/>
    <w:rsid w:val="00BC611E"/>
    <w:rsid w:val="00BC71F6"/>
    <w:rsid w:val="00BC7DB5"/>
    <w:rsid w:val="00BD0666"/>
    <w:rsid w:val="00BD1A0D"/>
    <w:rsid w:val="00BD30BA"/>
    <w:rsid w:val="00BD4219"/>
    <w:rsid w:val="00BD5599"/>
    <w:rsid w:val="00BE0E34"/>
    <w:rsid w:val="00BE2C1E"/>
    <w:rsid w:val="00BE46A5"/>
    <w:rsid w:val="00BE5CB7"/>
    <w:rsid w:val="00BE7528"/>
    <w:rsid w:val="00BE7C8A"/>
    <w:rsid w:val="00BF0428"/>
    <w:rsid w:val="00BF24A4"/>
    <w:rsid w:val="00BF33EE"/>
    <w:rsid w:val="00BF3DF9"/>
    <w:rsid w:val="00BF4CAD"/>
    <w:rsid w:val="00BF65BA"/>
    <w:rsid w:val="00BF6A19"/>
    <w:rsid w:val="00C010B3"/>
    <w:rsid w:val="00C03544"/>
    <w:rsid w:val="00C06841"/>
    <w:rsid w:val="00C068C6"/>
    <w:rsid w:val="00C07261"/>
    <w:rsid w:val="00C07692"/>
    <w:rsid w:val="00C1027F"/>
    <w:rsid w:val="00C108F6"/>
    <w:rsid w:val="00C11CA3"/>
    <w:rsid w:val="00C11D6D"/>
    <w:rsid w:val="00C127F8"/>
    <w:rsid w:val="00C1488D"/>
    <w:rsid w:val="00C15829"/>
    <w:rsid w:val="00C20F67"/>
    <w:rsid w:val="00C21043"/>
    <w:rsid w:val="00C21487"/>
    <w:rsid w:val="00C21622"/>
    <w:rsid w:val="00C21C2C"/>
    <w:rsid w:val="00C23027"/>
    <w:rsid w:val="00C25C6C"/>
    <w:rsid w:val="00C304AC"/>
    <w:rsid w:val="00C314E9"/>
    <w:rsid w:val="00C31E71"/>
    <w:rsid w:val="00C321DD"/>
    <w:rsid w:val="00C3314D"/>
    <w:rsid w:val="00C33C40"/>
    <w:rsid w:val="00C34587"/>
    <w:rsid w:val="00C3561A"/>
    <w:rsid w:val="00C37B58"/>
    <w:rsid w:val="00C40174"/>
    <w:rsid w:val="00C4073A"/>
    <w:rsid w:val="00C40818"/>
    <w:rsid w:val="00C41F0C"/>
    <w:rsid w:val="00C42073"/>
    <w:rsid w:val="00C42726"/>
    <w:rsid w:val="00C447CC"/>
    <w:rsid w:val="00C46F78"/>
    <w:rsid w:val="00C47258"/>
    <w:rsid w:val="00C50A97"/>
    <w:rsid w:val="00C5139F"/>
    <w:rsid w:val="00C526D0"/>
    <w:rsid w:val="00C527C1"/>
    <w:rsid w:val="00C538AC"/>
    <w:rsid w:val="00C54E91"/>
    <w:rsid w:val="00C54EFA"/>
    <w:rsid w:val="00C5793B"/>
    <w:rsid w:val="00C611C4"/>
    <w:rsid w:val="00C629DD"/>
    <w:rsid w:val="00C62C20"/>
    <w:rsid w:val="00C62D11"/>
    <w:rsid w:val="00C64C06"/>
    <w:rsid w:val="00C655C5"/>
    <w:rsid w:val="00C6605D"/>
    <w:rsid w:val="00C665B3"/>
    <w:rsid w:val="00C67741"/>
    <w:rsid w:val="00C70E83"/>
    <w:rsid w:val="00C7119B"/>
    <w:rsid w:val="00C71AF4"/>
    <w:rsid w:val="00C822E7"/>
    <w:rsid w:val="00C859CD"/>
    <w:rsid w:val="00C862CC"/>
    <w:rsid w:val="00C86465"/>
    <w:rsid w:val="00C919D7"/>
    <w:rsid w:val="00C93AB5"/>
    <w:rsid w:val="00C93B22"/>
    <w:rsid w:val="00C94674"/>
    <w:rsid w:val="00C9508F"/>
    <w:rsid w:val="00C9561E"/>
    <w:rsid w:val="00C95D2D"/>
    <w:rsid w:val="00C971F6"/>
    <w:rsid w:val="00C97811"/>
    <w:rsid w:val="00C97830"/>
    <w:rsid w:val="00CA0DFF"/>
    <w:rsid w:val="00CA0F5D"/>
    <w:rsid w:val="00CA179A"/>
    <w:rsid w:val="00CA2EC1"/>
    <w:rsid w:val="00CA323C"/>
    <w:rsid w:val="00CA3696"/>
    <w:rsid w:val="00CA3FBE"/>
    <w:rsid w:val="00CA4513"/>
    <w:rsid w:val="00CA46CC"/>
    <w:rsid w:val="00CA5562"/>
    <w:rsid w:val="00CA600C"/>
    <w:rsid w:val="00CA7AD6"/>
    <w:rsid w:val="00CB1C68"/>
    <w:rsid w:val="00CB29E4"/>
    <w:rsid w:val="00CB3B57"/>
    <w:rsid w:val="00CB3DAA"/>
    <w:rsid w:val="00CB4298"/>
    <w:rsid w:val="00CB4884"/>
    <w:rsid w:val="00CB5E58"/>
    <w:rsid w:val="00CB6A57"/>
    <w:rsid w:val="00CB6FF9"/>
    <w:rsid w:val="00CB797D"/>
    <w:rsid w:val="00CC00E3"/>
    <w:rsid w:val="00CC0C57"/>
    <w:rsid w:val="00CC1E22"/>
    <w:rsid w:val="00CC3970"/>
    <w:rsid w:val="00CC4BD6"/>
    <w:rsid w:val="00CC5CE1"/>
    <w:rsid w:val="00CD16ED"/>
    <w:rsid w:val="00CD17BB"/>
    <w:rsid w:val="00CD1874"/>
    <w:rsid w:val="00CD1CD6"/>
    <w:rsid w:val="00CD2A1C"/>
    <w:rsid w:val="00CD2C48"/>
    <w:rsid w:val="00CD370E"/>
    <w:rsid w:val="00CD3C3B"/>
    <w:rsid w:val="00CD511B"/>
    <w:rsid w:val="00CD6E2B"/>
    <w:rsid w:val="00CE013A"/>
    <w:rsid w:val="00CE0ABF"/>
    <w:rsid w:val="00CE0EF3"/>
    <w:rsid w:val="00CE12CD"/>
    <w:rsid w:val="00CE16F2"/>
    <w:rsid w:val="00CE1728"/>
    <w:rsid w:val="00CE19FE"/>
    <w:rsid w:val="00CE2362"/>
    <w:rsid w:val="00CE2F6E"/>
    <w:rsid w:val="00CE3771"/>
    <w:rsid w:val="00CE3EBC"/>
    <w:rsid w:val="00CE5D95"/>
    <w:rsid w:val="00CE6FC7"/>
    <w:rsid w:val="00CE7FEF"/>
    <w:rsid w:val="00CF0CC9"/>
    <w:rsid w:val="00CF293D"/>
    <w:rsid w:val="00CF2F52"/>
    <w:rsid w:val="00CF3298"/>
    <w:rsid w:val="00CF3A2A"/>
    <w:rsid w:val="00CF3DB9"/>
    <w:rsid w:val="00CF3F76"/>
    <w:rsid w:val="00D01210"/>
    <w:rsid w:val="00D01A14"/>
    <w:rsid w:val="00D02464"/>
    <w:rsid w:val="00D03B29"/>
    <w:rsid w:val="00D041DF"/>
    <w:rsid w:val="00D043AE"/>
    <w:rsid w:val="00D04606"/>
    <w:rsid w:val="00D04CEC"/>
    <w:rsid w:val="00D04D8B"/>
    <w:rsid w:val="00D06143"/>
    <w:rsid w:val="00D07017"/>
    <w:rsid w:val="00D07196"/>
    <w:rsid w:val="00D07BD3"/>
    <w:rsid w:val="00D1005B"/>
    <w:rsid w:val="00D106F5"/>
    <w:rsid w:val="00D11935"/>
    <w:rsid w:val="00D13E4C"/>
    <w:rsid w:val="00D14A15"/>
    <w:rsid w:val="00D1667C"/>
    <w:rsid w:val="00D17766"/>
    <w:rsid w:val="00D17AEA"/>
    <w:rsid w:val="00D200A0"/>
    <w:rsid w:val="00D2011B"/>
    <w:rsid w:val="00D20211"/>
    <w:rsid w:val="00D2123C"/>
    <w:rsid w:val="00D22316"/>
    <w:rsid w:val="00D23421"/>
    <w:rsid w:val="00D23897"/>
    <w:rsid w:val="00D23F19"/>
    <w:rsid w:val="00D2412D"/>
    <w:rsid w:val="00D244C3"/>
    <w:rsid w:val="00D24BEA"/>
    <w:rsid w:val="00D2531C"/>
    <w:rsid w:val="00D26046"/>
    <w:rsid w:val="00D275E3"/>
    <w:rsid w:val="00D27DBF"/>
    <w:rsid w:val="00D27F78"/>
    <w:rsid w:val="00D30871"/>
    <w:rsid w:val="00D3096B"/>
    <w:rsid w:val="00D3145E"/>
    <w:rsid w:val="00D34445"/>
    <w:rsid w:val="00D34A1E"/>
    <w:rsid w:val="00D34B9B"/>
    <w:rsid w:val="00D35EC7"/>
    <w:rsid w:val="00D364A6"/>
    <w:rsid w:val="00D37550"/>
    <w:rsid w:val="00D40796"/>
    <w:rsid w:val="00D425B8"/>
    <w:rsid w:val="00D42EB7"/>
    <w:rsid w:val="00D42F4C"/>
    <w:rsid w:val="00D44B7D"/>
    <w:rsid w:val="00D46C19"/>
    <w:rsid w:val="00D50918"/>
    <w:rsid w:val="00D51B81"/>
    <w:rsid w:val="00D524AA"/>
    <w:rsid w:val="00D53848"/>
    <w:rsid w:val="00D53CF3"/>
    <w:rsid w:val="00D5491D"/>
    <w:rsid w:val="00D550EF"/>
    <w:rsid w:val="00D55EF5"/>
    <w:rsid w:val="00D560D6"/>
    <w:rsid w:val="00D564E4"/>
    <w:rsid w:val="00D56A95"/>
    <w:rsid w:val="00D57A5A"/>
    <w:rsid w:val="00D60149"/>
    <w:rsid w:val="00D60895"/>
    <w:rsid w:val="00D61992"/>
    <w:rsid w:val="00D61D44"/>
    <w:rsid w:val="00D61E09"/>
    <w:rsid w:val="00D669E4"/>
    <w:rsid w:val="00D6784A"/>
    <w:rsid w:val="00D67A86"/>
    <w:rsid w:val="00D708E8"/>
    <w:rsid w:val="00D7276D"/>
    <w:rsid w:val="00D72D90"/>
    <w:rsid w:val="00D72F35"/>
    <w:rsid w:val="00D7328F"/>
    <w:rsid w:val="00D73D4F"/>
    <w:rsid w:val="00D7460C"/>
    <w:rsid w:val="00D7644C"/>
    <w:rsid w:val="00D765B8"/>
    <w:rsid w:val="00D77DEB"/>
    <w:rsid w:val="00D77EC8"/>
    <w:rsid w:val="00D80736"/>
    <w:rsid w:val="00D80E25"/>
    <w:rsid w:val="00D8101E"/>
    <w:rsid w:val="00D817A5"/>
    <w:rsid w:val="00D829DD"/>
    <w:rsid w:val="00D82DC7"/>
    <w:rsid w:val="00D833E7"/>
    <w:rsid w:val="00D83898"/>
    <w:rsid w:val="00D8566A"/>
    <w:rsid w:val="00D85901"/>
    <w:rsid w:val="00D85A1F"/>
    <w:rsid w:val="00D92BD2"/>
    <w:rsid w:val="00D92D2C"/>
    <w:rsid w:val="00D930B4"/>
    <w:rsid w:val="00D934ED"/>
    <w:rsid w:val="00D93888"/>
    <w:rsid w:val="00D946DD"/>
    <w:rsid w:val="00D954D7"/>
    <w:rsid w:val="00D965CB"/>
    <w:rsid w:val="00D96DCB"/>
    <w:rsid w:val="00DA1156"/>
    <w:rsid w:val="00DA21A9"/>
    <w:rsid w:val="00DA2B09"/>
    <w:rsid w:val="00DA3641"/>
    <w:rsid w:val="00DA4653"/>
    <w:rsid w:val="00DA51A7"/>
    <w:rsid w:val="00DA5C27"/>
    <w:rsid w:val="00DA6BE0"/>
    <w:rsid w:val="00DA70C4"/>
    <w:rsid w:val="00DB1216"/>
    <w:rsid w:val="00DB1840"/>
    <w:rsid w:val="00DB19FB"/>
    <w:rsid w:val="00DB2582"/>
    <w:rsid w:val="00DB443A"/>
    <w:rsid w:val="00DB4B42"/>
    <w:rsid w:val="00DB5157"/>
    <w:rsid w:val="00DB54A8"/>
    <w:rsid w:val="00DB67E8"/>
    <w:rsid w:val="00DB6CFD"/>
    <w:rsid w:val="00DB7653"/>
    <w:rsid w:val="00DC255F"/>
    <w:rsid w:val="00DC29D7"/>
    <w:rsid w:val="00DC2E78"/>
    <w:rsid w:val="00DC5DD4"/>
    <w:rsid w:val="00DD07CA"/>
    <w:rsid w:val="00DD0EDE"/>
    <w:rsid w:val="00DD148B"/>
    <w:rsid w:val="00DD1631"/>
    <w:rsid w:val="00DD2748"/>
    <w:rsid w:val="00DD3058"/>
    <w:rsid w:val="00DD3615"/>
    <w:rsid w:val="00DD4ABA"/>
    <w:rsid w:val="00DD56C9"/>
    <w:rsid w:val="00DE15BC"/>
    <w:rsid w:val="00DE5335"/>
    <w:rsid w:val="00DE6B10"/>
    <w:rsid w:val="00DE6ED9"/>
    <w:rsid w:val="00DE76F7"/>
    <w:rsid w:val="00DF021E"/>
    <w:rsid w:val="00DF031F"/>
    <w:rsid w:val="00DF035A"/>
    <w:rsid w:val="00DF15EF"/>
    <w:rsid w:val="00DF228B"/>
    <w:rsid w:val="00DF23DF"/>
    <w:rsid w:val="00DF4E09"/>
    <w:rsid w:val="00DF7A62"/>
    <w:rsid w:val="00E011A0"/>
    <w:rsid w:val="00E0156F"/>
    <w:rsid w:val="00E0158D"/>
    <w:rsid w:val="00E018F6"/>
    <w:rsid w:val="00E02437"/>
    <w:rsid w:val="00E02D08"/>
    <w:rsid w:val="00E0449C"/>
    <w:rsid w:val="00E04814"/>
    <w:rsid w:val="00E05B5F"/>
    <w:rsid w:val="00E07C92"/>
    <w:rsid w:val="00E10DEF"/>
    <w:rsid w:val="00E10EBC"/>
    <w:rsid w:val="00E115E8"/>
    <w:rsid w:val="00E118BB"/>
    <w:rsid w:val="00E12BEF"/>
    <w:rsid w:val="00E12E04"/>
    <w:rsid w:val="00E148CF"/>
    <w:rsid w:val="00E15494"/>
    <w:rsid w:val="00E15774"/>
    <w:rsid w:val="00E15C3E"/>
    <w:rsid w:val="00E20382"/>
    <w:rsid w:val="00E20DA4"/>
    <w:rsid w:val="00E20E49"/>
    <w:rsid w:val="00E216F8"/>
    <w:rsid w:val="00E219C1"/>
    <w:rsid w:val="00E236DB"/>
    <w:rsid w:val="00E23A74"/>
    <w:rsid w:val="00E23EB1"/>
    <w:rsid w:val="00E25130"/>
    <w:rsid w:val="00E26328"/>
    <w:rsid w:val="00E27983"/>
    <w:rsid w:val="00E27E30"/>
    <w:rsid w:val="00E3274C"/>
    <w:rsid w:val="00E32C83"/>
    <w:rsid w:val="00E3307D"/>
    <w:rsid w:val="00E351C5"/>
    <w:rsid w:val="00E37DC6"/>
    <w:rsid w:val="00E37EEF"/>
    <w:rsid w:val="00E37F11"/>
    <w:rsid w:val="00E40BC1"/>
    <w:rsid w:val="00E42A46"/>
    <w:rsid w:val="00E43BE4"/>
    <w:rsid w:val="00E44E2F"/>
    <w:rsid w:val="00E4593D"/>
    <w:rsid w:val="00E464F4"/>
    <w:rsid w:val="00E50051"/>
    <w:rsid w:val="00E5109F"/>
    <w:rsid w:val="00E526EB"/>
    <w:rsid w:val="00E52F0B"/>
    <w:rsid w:val="00E5436E"/>
    <w:rsid w:val="00E5577C"/>
    <w:rsid w:val="00E55B5C"/>
    <w:rsid w:val="00E55B6A"/>
    <w:rsid w:val="00E57F7A"/>
    <w:rsid w:val="00E6349C"/>
    <w:rsid w:val="00E63F01"/>
    <w:rsid w:val="00E651A6"/>
    <w:rsid w:val="00E6695D"/>
    <w:rsid w:val="00E66FA0"/>
    <w:rsid w:val="00E67179"/>
    <w:rsid w:val="00E7000F"/>
    <w:rsid w:val="00E703D5"/>
    <w:rsid w:val="00E72C37"/>
    <w:rsid w:val="00E72C50"/>
    <w:rsid w:val="00E732F9"/>
    <w:rsid w:val="00E73A09"/>
    <w:rsid w:val="00E73FA8"/>
    <w:rsid w:val="00E766F3"/>
    <w:rsid w:val="00E8014C"/>
    <w:rsid w:val="00E809D8"/>
    <w:rsid w:val="00E80C3D"/>
    <w:rsid w:val="00E80DBF"/>
    <w:rsid w:val="00E81628"/>
    <w:rsid w:val="00E818C7"/>
    <w:rsid w:val="00E81E7C"/>
    <w:rsid w:val="00E833D4"/>
    <w:rsid w:val="00E853A9"/>
    <w:rsid w:val="00E856F9"/>
    <w:rsid w:val="00E86201"/>
    <w:rsid w:val="00E86A16"/>
    <w:rsid w:val="00E96F46"/>
    <w:rsid w:val="00E970A0"/>
    <w:rsid w:val="00E97B2A"/>
    <w:rsid w:val="00EA0980"/>
    <w:rsid w:val="00EA0E6F"/>
    <w:rsid w:val="00EA1B94"/>
    <w:rsid w:val="00EA2218"/>
    <w:rsid w:val="00EA22C4"/>
    <w:rsid w:val="00EA36BF"/>
    <w:rsid w:val="00EA41A7"/>
    <w:rsid w:val="00EA5538"/>
    <w:rsid w:val="00EA5D7E"/>
    <w:rsid w:val="00EB02B6"/>
    <w:rsid w:val="00EB0EF3"/>
    <w:rsid w:val="00EB1287"/>
    <w:rsid w:val="00EB1DEA"/>
    <w:rsid w:val="00EB317F"/>
    <w:rsid w:val="00EB497C"/>
    <w:rsid w:val="00EB623A"/>
    <w:rsid w:val="00EB710E"/>
    <w:rsid w:val="00EB7886"/>
    <w:rsid w:val="00EC1DA2"/>
    <w:rsid w:val="00EC2040"/>
    <w:rsid w:val="00EC242C"/>
    <w:rsid w:val="00EC294A"/>
    <w:rsid w:val="00EC47B8"/>
    <w:rsid w:val="00EC4F3F"/>
    <w:rsid w:val="00EC64FB"/>
    <w:rsid w:val="00EC6733"/>
    <w:rsid w:val="00EC682F"/>
    <w:rsid w:val="00EC6EFB"/>
    <w:rsid w:val="00EC7961"/>
    <w:rsid w:val="00EC7C4F"/>
    <w:rsid w:val="00ED0F26"/>
    <w:rsid w:val="00ED130B"/>
    <w:rsid w:val="00ED1DD1"/>
    <w:rsid w:val="00ED244E"/>
    <w:rsid w:val="00ED30FD"/>
    <w:rsid w:val="00ED3D0C"/>
    <w:rsid w:val="00ED56E2"/>
    <w:rsid w:val="00ED6626"/>
    <w:rsid w:val="00ED75A9"/>
    <w:rsid w:val="00EE59DC"/>
    <w:rsid w:val="00EE705E"/>
    <w:rsid w:val="00EF0D80"/>
    <w:rsid w:val="00EF1A6C"/>
    <w:rsid w:val="00EF5498"/>
    <w:rsid w:val="00EF68AE"/>
    <w:rsid w:val="00EF6B29"/>
    <w:rsid w:val="00EF77F2"/>
    <w:rsid w:val="00F0104D"/>
    <w:rsid w:val="00F04E58"/>
    <w:rsid w:val="00F0585D"/>
    <w:rsid w:val="00F05F6A"/>
    <w:rsid w:val="00F066C7"/>
    <w:rsid w:val="00F06B16"/>
    <w:rsid w:val="00F10BD6"/>
    <w:rsid w:val="00F13F9F"/>
    <w:rsid w:val="00F141C7"/>
    <w:rsid w:val="00F14970"/>
    <w:rsid w:val="00F164DE"/>
    <w:rsid w:val="00F16A8A"/>
    <w:rsid w:val="00F17CC4"/>
    <w:rsid w:val="00F22C09"/>
    <w:rsid w:val="00F23703"/>
    <w:rsid w:val="00F24B5D"/>
    <w:rsid w:val="00F26FBF"/>
    <w:rsid w:val="00F27F46"/>
    <w:rsid w:val="00F32424"/>
    <w:rsid w:val="00F3243D"/>
    <w:rsid w:val="00F33F54"/>
    <w:rsid w:val="00F3404C"/>
    <w:rsid w:val="00F35494"/>
    <w:rsid w:val="00F37750"/>
    <w:rsid w:val="00F40045"/>
    <w:rsid w:val="00F4046F"/>
    <w:rsid w:val="00F4089F"/>
    <w:rsid w:val="00F41655"/>
    <w:rsid w:val="00F42143"/>
    <w:rsid w:val="00F43800"/>
    <w:rsid w:val="00F45044"/>
    <w:rsid w:val="00F46B93"/>
    <w:rsid w:val="00F46EA8"/>
    <w:rsid w:val="00F50C75"/>
    <w:rsid w:val="00F51E13"/>
    <w:rsid w:val="00F520B1"/>
    <w:rsid w:val="00F52526"/>
    <w:rsid w:val="00F53699"/>
    <w:rsid w:val="00F53A38"/>
    <w:rsid w:val="00F545E1"/>
    <w:rsid w:val="00F551AA"/>
    <w:rsid w:val="00F55AED"/>
    <w:rsid w:val="00F57526"/>
    <w:rsid w:val="00F601CD"/>
    <w:rsid w:val="00F601E2"/>
    <w:rsid w:val="00F604C4"/>
    <w:rsid w:val="00F60959"/>
    <w:rsid w:val="00F62C80"/>
    <w:rsid w:val="00F64BFD"/>
    <w:rsid w:val="00F64C54"/>
    <w:rsid w:val="00F65BF3"/>
    <w:rsid w:val="00F67560"/>
    <w:rsid w:val="00F715AC"/>
    <w:rsid w:val="00F75E44"/>
    <w:rsid w:val="00F77113"/>
    <w:rsid w:val="00F806D5"/>
    <w:rsid w:val="00F80A2E"/>
    <w:rsid w:val="00F86272"/>
    <w:rsid w:val="00F86524"/>
    <w:rsid w:val="00F91EB7"/>
    <w:rsid w:val="00F9247F"/>
    <w:rsid w:val="00F93E8F"/>
    <w:rsid w:val="00F952E5"/>
    <w:rsid w:val="00F9570E"/>
    <w:rsid w:val="00F96779"/>
    <w:rsid w:val="00F97D32"/>
    <w:rsid w:val="00FA00DF"/>
    <w:rsid w:val="00FA0596"/>
    <w:rsid w:val="00FA08D8"/>
    <w:rsid w:val="00FA0EA7"/>
    <w:rsid w:val="00FA434F"/>
    <w:rsid w:val="00FA4CD4"/>
    <w:rsid w:val="00FA515C"/>
    <w:rsid w:val="00FA57C2"/>
    <w:rsid w:val="00FA64B1"/>
    <w:rsid w:val="00FA7D96"/>
    <w:rsid w:val="00FB0052"/>
    <w:rsid w:val="00FB098C"/>
    <w:rsid w:val="00FB0D71"/>
    <w:rsid w:val="00FB192C"/>
    <w:rsid w:val="00FB1F5E"/>
    <w:rsid w:val="00FB2B1B"/>
    <w:rsid w:val="00FB33E1"/>
    <w:rsid w:val="00FB3D3C"/>
    <w:rsid w:val="00FB3DC7"/>
    <w:rsid w:val="00FB4650"/>
    <w:rsid w:val="00FB672F"/>
    <w:rsid w:val="00FB68E6"/>
    <w:rsid w:val="00FB6E16"/>
    <w:rsid w:val="00FB7352"/>
    <w:rsid w:val="00FB7558"/>
    <w:rsid w:val="00FC02A9"/>
    <w:rsid w:val="00FC09AD"/>
    <w:rsid w:val="00FC21DB"/>
    <w:rsid w:val="00FC2CE6"/>
    <w:rsid w:val="00FC3463"/>
    <w:rsid w:val="00FC3836"/>
    <w:rsid w:val="00FC64CD"/>
    <w:rsid w:val="00FD1F34"/>
    <w:rsid w:val="00FD2A25"/>
    <w:rsid w:val="00FD4284"/>
    <w:rsid w:val="00FD6885"/>
    <w:rsid w:val="00FD7A85"/>
    <w:rsid w:val="00FD7AE0"/>
    <w:rsid w:val="00FE0A09"/>
    <w:rsid w:val="00FE3E90"/>
    <w:rsid w:val="00FE528A"/>
    <w:rsid w:val="00FE58B5"/>
    <w:rsid w:val="00FE796B"/>
    <w:rsid w:val="00FE7AD8"/>
    <w:rsid w:val="00FF1F43"/>
    <w:rsid w:val="00FF262A"/>
    <w:rsid w:val="00FF26EA"/>
    <w:rsid w:val="00FF2D76"/>
    <w:rsid w:val="00FF2D89"/>
    <w:rsid w:val="00FF694C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3C"/>
    <w:pPr>
      <w:ind w:left="720"/>
      <w:contextualSpacing/>
    </w:pPr>
  </w:style>
  <w:style w:type="paragraph" w:customStyle="1" w:styleId="ConsPlusNormal">
    <w:name w:val="ConsPlusNormal"/>
    <w:rsid w:val="00FB3D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8B72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1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7285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7">
    <w:name w:val="FollowedHyperlink"/>
    <w:basedOn w:val="a0"/>
    <w:uiPriority w:val="99"/>
    <w:semiHidden/>
    <w:unhideWhenUsed/>
    <w:rsid w:val="00FF74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hn32.ru/normativnye-dokumenty/veterinarnyj-i-fitosanitarnyj-kontrol-na-gosgranice-rf-i-transpor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vps.ru/fsvps/laws/117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AA0E-53C9-4395-8F9B-FA41257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5</CharactersWithSpaces>
  <SharedDoc>false</SharedDoc>
  <HLinks>
    <vt:vector size="18" baseType="variant"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://www.tsouz.ru/db/techregulation/fitosan/Pages/Fitotrebovan.aspx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rshn32.ru/normativnye-dokumenty/veterinarnyj-i-fitosanitarnyj-kontrol-na-gosgranice-rf-i-transporte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fsvps.ru/fsvps-docs/ru/laws/tsouz/tsouz_fitocontrol_lis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8</cp:revision>
  <cp:lastPrinted>2013-02-19T05:21:00Z</cp:lastPrinted>
  <dcterms:created xsi:type="dcterms:W3CDTF">2017-10-19T09:42:00Z</dcterms:created>
  <dcterms:modified xsi:type="dcterms:W3CDTF">2019-11-13T07:58:00Z</dcterms:modified>
</cp:coreProperties>
</file>